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E7A" w:rsidRPr="00EE2F35" w:rsidRDefault="00657E7A">
      <w:pPr>
        <w:pStyle w:val="a3"/>
        <w:jc w:val="right"/>
        <w:rPr>
          <w:sz w:val="20"/>
        </w:rPr>
      </w:pPr>
    </w:p>
    <w:p w:rsidR="007D5CBA" w:rsidRPr="00EE2F35" w:rsidRDefault="007D5CBA">
      <w:pPr>
        <w:pStyle w:val="a3"/>
        <w:jc w:val="right"/>
        <w:rPr>
          <w:spacing w:val="0"/>
          <w:sz w:val="20"/>
          <w:lang w:eastAsia="zh-TW"/>
        </w:rPr>
      </w:pPr>
      <w:bookmarkStart w:id="0" w:name="_GoBack"/>
      <w:bookmarkEnd w:id="0"/>
      <w:r w:rsidRPr="00EE2F35">
        <w:rPr>
          <w:rFonts w:hint="eastAsia"/>
          <w:sz w:val="20"/>
          <w:lang w:eastAsia="zh-TW"/>
        </w:rPr>
        <w:t>（様式</w:t>
      </w:r>
      <w:r w:rsidR="00E168FF" w:rsidRPr="00EE2F35">
        <w:rPr>
          <w:rFonts w:hint="eastAsia"/>
          <w:sz w:val="20"/>
        </w:rPr>
        <w:t>６</w:t>
      </w:r>
      <w:r w:rsidRPr="00EE2F35">
        <w:rPr>
          <w:rFonts w:hint="eastAsia"/>
          <w:sz w:val="20"/>
          <w:lang w:eastAsia="zh-TW"/>
        </w:rPr>
        <w:t>）</w:t>
      </w:r>
    </w:p>
    <w:p w:rsidR="007D5CBA" w:rsidRPr="00EE2F35" w:rsidRDefault="007D5CBA">
      <w:pPr>
        <w:pStyle w:val="a3"/>
        <w:jc w:val="center"/>
        <w:rPr>
          <w:rFonts w:ascii="AR P丸ゴシック体M" w:eastAsia="AR P丸ゴシック体M"/>
          <w:b/>
          <w:bCs/>
          <w:spacing w:val="0"/>
          <w:sz w:val="20"/>
        </w:rPr>
      </w:pPr>
      <w:r w:rsidRPr="00EE2F35">
        <w:rPr>
          <w:rFonts w:ascii="AR P丸ゴシック体M" w:eastAsia="AR P丸ゴシック体M" w:hint="eastAsia"/>
          <w:b/>
          <w:bCs/>
          <w:sz w:val="32"/>
          <w:szCs w:val="36"/>
        </w:rPr>
        <w:t>登録諸経費内訳書</w:t>
      </w:r>
    </w:p>
    <w:p w:rsidR="007D5CBA" w:rsidRPr="00EE2F35" w:rsidRDefault="007D5CBA">
      <w:pPr>
        <w:pStyle w:val="a3"/>
        <w:rPr>
          <w:spacing w:val="0"/>
          <w:sz w:val="20"/>
        </w:rPr>
      </w:pPr>
    </w:p>
    <w:p w:rsidR="007D5CBA" w:rsidRPr="00EE2F35" w:rsidRDefault="007D5CBA">
      <w:pPr>
        <w:pStyle w:val="a3"/>
        <w:rPr>
          <w:spacing w:val="0"/>
          <w:sz w:val="20"/>
        </w:rPr>
      </w:pPr>
      <w:r w:rsidRPr="00EE2F35">
        <w:rPr>
          <w:spacing w:val="0"/>
          <w:sz w:val="20"/>
        </w:rPr>
        <w:t xml:space="preserve">                                                  </w:t>
      </w:r>
      <w:r w:rsidR="006D2212" w:rsidRPr="00EE2F35">
        <w:rPr>
          <w:rFonts w:hint="eastAsia"/>
          <w:spacing w:val="0"/>
          <w:sz w:val="20"/>
        </w:rPr>
        <w:t xml:space="preserve">　　　　　</w:t>
      </w:r>
      <w:r w:rsidRPr="00EE2F35">
        <w:rPr>
          <w:spacing w:val="0"/>
          <w:sz w:val="20"/>
        </w:rPr>
        <w:t xml:space="preserve">            </w:t>
      </w:r>
      <w:r w:rsidRPr="00EE2F35">
        <w:rPr>
          <w:rFonts w:hint="eastAsia"/>
          <w:sz w:val="20"/>
        </w:rPr>
        <w:t>年　　　月　　　日作成</w:t>
      </w:r>
    </w:p>
    <w:tbl>
      <w:tblPr>
        <w:tblW w:w="9585" w:type="dxa"/>
        <w:tblInd w:w="11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052"/>
        <w:gridCol w:w="7533"/>
      </w:tblGrid>
      <w:tr w:rsidR="00EE2F35" w:rsidRPr="00EE2F35" w:rsidTr="00691CDF">
        <w:trPr>
          <w:trHeight w:val="505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E2F35" w:rsidRPr="00EE2F35" w:rsidRDefault="00EE2F35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  <w:r w:rsidRPr="00EE2F35">
              <w:rPr>
                <w:spacing w:val="0"/>
                <w:sz w:val="20"/>
              </w:rPr>
              <w:fldChar w:fldCharType="begin"/>
            </w:r>
            <w:r w:rsidRPr="00EE2F35">
              <w:rPr>
                <w:spacing w:val="0"/>
                <w:sz w:val="20"/>
              </w:rPr>
              <w:instrText xml:space="preserve"> eq \o\ad(</w:instrText>
            </w:r>
            <w:r w:rsidRPr="00EE2F35">
              <w:rPr>
                <w:rFonts w:hint="eastAsia"/>
                <w:spacing w:val="-4"/>
                <w:sz w:val="20"/>
              </w:rPr>
              <w:instrText>課程認定番号</w:instrText>
            </w:r>
            <w:r w:rsidRPr="00EE2F35">
              <w:rPr>
                <w:spacing w:val="0"/>
                <w:sz w:val="20"/>
              </w:rPr>
              <w:instrText>,</w:instrText>
            </w:r>
            <w:r w:rsidRPr="00EE2F35">
              <w:rPr>
                <w:rFonts w:hint="eastAsia"/>
                <w:spacing w:val="0"/>
                <w:sz w:val="18"/>
                <w:szCs w:val="20"/>
              </w:rPr>
              <w:instrText xml:space="preserve">　　　　　　　　</w:instrText>
            </w:r>
            <w:r w:rsidRPr="00EE2F35">
              <w:rPr>
                <w:spacing w:val="0"/>
                <w:sz w:val="20"/>
              </w:rPr>
              <w:instrText>)</w:instrText>
            </w:r>
            <w:r w:rsidRPr="00EE2F35">
              <w:rPr>
                <w:spacing w:val="0"/>
                <w:sz w:val="20"/>
              </w:rPr>
              <w:fldChar w:fldCharType="end"/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35" w:rsidRPr="00EE2F35" w:rsidRDefault="00EE2F35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</w:p>
        </w:tc>
      </w:tr>
      <w:tr w:rsidR="00EE2F35" w:rsidRPr="00EE2F35" w:rsidTr="00691CDF">
        <w:trPr>
          <w:cantSplit/>
          <w:trHeight w:val="379"/>
        </w:trPr>
        <w:tc>
          <w:tcPr>
            <w:tcW w:w="2052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EE2F35" w:rsidRPr="00EE2F35" w:rsidRDefault="00EE2F35">
            <w:pPr>
              <w:pStyle w:val="a3"/>
              <w:jc w:val="center"/>
              <w:rPr>
                <w:spacing w:val="0"/>
                <w:sz w:val="20"/>
              </w:rPr>
            </w:pPr>
            <w:r w:rsidRPr="00EE2F35">
              <w:rPr>
                <w:spacing w:val="0"/>
                <w:sz w:val="20"/>
              </w:rPr>
              <w:fldChar w:fldCharType="begin"/>
            </w:r>
            <w:r w:rsidRPr="00EE2F35">
              <w:rPr>
                <w:spacing w:val="0"/>
                <w:sz w:val="20"/>
              </w:rPr>
              <w:instrText xml:space="preserve"> eq \o\ad(</w:instrText>
            </w:r>
            <w:r w:rsidRPr="00EE2F35">
              <w:rPr>
                <w:rFonts w:hint="eastAsia"/>
                <w:spacing w:val="-4"/>
                <w:sz w:val="20"/>
              </w:rPr>
              <w:instrText>課程認定団体名</w:instrText>
            </w:r>
            <w:r w:rsidRPr="00EE2F35">
              <w:rPr>
                <w:spacing w:val="0"/>
                <w:sz w:val="20"/>
              </w:rPr>
              <w:instrText>,</w:instrText>
            </w:r>
            <w:r w:rsidRPr="00EE2F35">
              <w:rPr>
                <w:rFonts w:hint="eastAsia"/>
                <w:spacing w:val="0"/>
                <w:sz w:val="18"/>
                <w:szCs w:val="20"/>
              </w:rPr>
              <w:instrText xml:space="preserve">　　　　　　　　</w:instrText>
            </w:r>
            <w:r w:rsidRPr="00EE2F35">
              <w:rPr>
                <w:spacing w:val="0"/>
                <w:sz w:val="20"/>
              </w:rPr>
              <w:instrText>)</w:instrText>
            </w:r>
            <w:r w:rsidRPr="00EE2F35">
              <w:rPr>
                <w:spacing w:val="0"/>
                <w:sz w:val="20"/>
              </w:rPr>
              <w:fldChar w:fldCharType="end"/>
            </w:r>
          </w:p>
        </w:tc>
        <w:tc>
          <w:tcPr>
            <w:tcW w:w="75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E2F35" w:rsidRPr="00EE2F35" w:rsidRDefault="00EE2F35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</w:p>
        </w:tc>
      </w:tr>
      <w:tr w:rsidR="00EE2F35" w:rsidRPr="00EE2F35" w:rsidTr="00691CDF">
        <w:trPr>
          <w:cantSplit/>
          <w:trHeight w:val="286"/>
        </w:trPr>
        <w:tc>
          <w:tcPr>
            <w:tcW w:w="205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E2F35" w:rsidRPr="00EE2F35" w:rsidRDefault="00EE2F35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</w:p>
        </w:tc>
        <w:tc>
          <w:tcPr>
            <w:tcW w:w="7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35" w:rsidRPr="00EE2F35" w:rsidRDefault="00EE2F35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</w:p>
        </w:tc>
      </w:tr>
      <w:tr w:rsidR="00EE2F35" w:rsidRPr="00EE2F35" w:rsidTr="00691CDF">
        <w:trPr>
          <w:cantSplit/>
          <w:trHeight w:val="379"/>
        </w:trPr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EE2F35" w:rsidRPr="00EE2F35" w:rsidRDefault="00EE2F35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  <w:r w:rsidRPr="00EE2F35">
              <w:rPr>
                <w:spacing w:val="0"/>
                <w:sz w:val="20"/>
              </w:rPr>
              <w:fldChar w:fldCharType="begin"/>
            </w:r>
            <w:r w:rsidRPr="00EE2F35">
              <w:rPr>
                <w:spacing w:val="0"/>
                <w:sz w:val="20"/>
              </w:rPr>
              <w:instrText xml:space="preserve"> eq \o\ad(</w:instrText>
            </w:r>
            <w:r w:rsidRPr="00EE2F35">
              <w:rPr>
                <w:rFonts w:hint="eastAsia"/>
                <w:spacing w:val="-4"/>
                <w:sz w:val="20"/>
              </w:rPr>
              <w:instrText>事務担当者氏名</w:instrText>
            </w:r>
            <w:r w:rsidRPr="00EE2F35">
              <w:rPr>
                <w:spacing w:val="0"/>
                <w:sz w:val="20"/>
              </w:rPr>
              <w:instrText>,</w:instrText>
            </w:r>
            <w:r w:rsidRPr="00EE2F35">
              <w:rPr>
                <w:rFonts w:hint="eastAsia"/>
                <w:spacing w:val="0"/>
                <w:sz w:val="18"/>
                <w:szCs w:val="20"/>
              </w:rPr>
              <w:instrText xml:space="preserve">　　　　　　　　</w:instrText>
            </w:r>
            <w:r w:rsidRPr="00EE2F35">
              <w:rPr>
                <w:spacing w:val="0"/>
                <w:sz w:val="20"/>
              </w:rPr>
              <w:instrText>)</w:instrText>
            </w:r>
            <w:r w:rsidRPr="00EE2F35">
              <w:rPr>
                <w:spacing w:val="0"/>
                <w:sz w:val="20"/>
              </w:rPr>
              <w:fldChar w:fldCharType="end"/>
            </w:r>
          </w:p>
        </w:tc>
        <w:tc>
          <w:tcPr>
            <w:tcW w:w="7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F35" w:rsidRPr="00EE2F35" w:rsidRDefault="00EE2F35">
            <w:pPr>
              <w:pStyle w:val="a3"/>
              <w:rPr>
                <w:spacing w:val="0"/>
                <w:sz w:val="20"/>
              </w:rPr>
            </w:pPr>
            <w:r w:rsidRPr="00EE2F35">
              <w:rPr>
                <w:rFonts w:hint="eastAsia"/>
                <w:spacing w:val="-4"/>
                <w:sz w:val="20"/>
              </w:rPr>
              <w:t xml:space="preserve">　　　　　　　　　　　　　　　　　　　　　　　　　　　　　　　　印</w:t>
            </w:r>
          </w:p>
        </w:tc>
      </w:tr>
      <w:tr w:rsidR="00EE2F35" w:rsidRPr="00EE2F35" w:rsidTr="00691CDF">
        <w:trPr>
          <w:cantSplit/>
          <w:trHeight w:val="379"/>
        </w:trPr>
        <w:tc>
          <w:tcPr>
            <w:tcW w:w="205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E2F35" w:rsidRPr="00EE2F35" w:rsidRDefault="00EE2F35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7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35" w:rsidRPr="00EE2F35" w:rsidRDefault="00EE2F35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</w:tr>
    </w:tbl>
    <w:p w:rsidR="007D5CBA" w:rsidRPr="00EE2F35" w:rsidRDefault="007D5CBA">
      <w:pPr>
        <w:pStyle w:val="a3"/>
        <w:rPr>
          <w:spacing w:val="0"/>
          <w:sz w:val="20"/>
        </w:rPr>
      </w:pPr>
      <w:r w:rsidRPr="00EE2F35">
        <w:rPr>
          <w:spacing w:val="0"/>
          <w:sz w:val="20"/>
        </w:rPr>
        <w:t xml:space="preserve"> </w:t>
      </w:r>
      <w:r w:rsidRPr="00EE2F35">
        <w:rPr>
          <w:rFonts w:hint="eastAsia"/>
          <w:sz w:val="20"/>
        </w:rPr>
        <w:t xml:space="preserve">　</w:t>
      </w:r>
    </w:p>
    <w:tbl>
      <w:tblPr>
        <w:tblW w:w="9585" w:type="dxa"/>
        <w:tblInd w:w="11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592"/>
        <w:gridCol w:w="6993"/>
      </w:tblGrid>
      <w:tr w:rsidR="00EE2F35" w:rsidRPr="00EE2F35" w:rsidTr="00691CDF">
        <w:trPr>
          <w:trHeight w:val="505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E2F35" w:rsidRPr="00EE2F35" w:rsidRDefault="00EE2F35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  <w:r w:rsidRPr="00EE2F35">
              <w:rPr>
                <w:rFonts w:hint="eastAsia"/>
                <w:spacing w:val="0"/>
                <w:sz w:val="20"/>
              </w:rPr>
              <w:t>①</w:t>
            </w:r>
            <w:r w:rsidRPr="00EE2F35">
              <w:rPr>
                <w:spacing w:val="0"/>
                <w:sz w:val="20"/>
              </w:rPr>
              <w:fldChar w:fldCharType="begin"/>
            </w:r>
            <w:r w:rsidRPr="00EE2F35">
              <w:rPr>
                <w:spacing w:val="0"/>
                <w:sz w:val="20"/>
              </w:rPr>
              <w:instrText xml:space="preserve"> eq \o\ad(</w:instrText>
            </w:r>
            <w:r w:rsidRPr="00EE2F35">
              <w:rPr>
                <w:rFonts w:hint="eastAsia"/>
                <w:spacing w:val="-4"/>
                <w:sz w:val="20"/>
              </w:rPr>
              <w:instrText>登録諸経費の総額</w:instrText>
            </w:r>
            <w:r w:rsidRPr="00EE2F35">
              <w:rPr>
                <w:spacing w:val="0"/>
                <w:sz w:val="20"/>
              </w:rPr>
              <w:instrText>,</w:instrText>
            </w:r>
            <w:r w:rsidRPr="00EE2F35">
              <w:rPr>
                <w:rFonts w:hint="eastAsia"/>
                <w:spacing w:val="0"/>
                <w:sz w:val="18"/>
                <w:szCs w:val="20"/>
              </w:rPr>
              <w:instrText xml:space="preserve">　　　　　　　　　</w:instrText>
            </w:r>
            <w:r w:rsidRPr="00EE2F35">
              <w:rPr>
                <w:spacing w:val="0"/>
                <w:sz w:val="20"/>
              </w:rPr>
              <w:instrText>)</w:instrText>
            </w:r>
            <w:r w:rsidRPr="00EE2F35">
              <w:rPr>
                <w:spacing w:val="0"/>
                <w:sz w:val="20"/>
              </w:rPr>
              <w:fldChar w:fldCharType="end"/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35" w:rsidRPr="00EE2F35" w:rsidRDefault="00EE2F35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  <w:r w:rsidRPr="00EE2F35">
              <w:rPr>
                <w:rFonts w:hint="eastAsia"/>
                <w:spacing w:val="-4"/>
                <w:sz w:val="20"/>
              </w:rPr>
              <w:t xml:space="preserve">１５，０００円　×　　</w:t>
            </w:r>
            <w:r w:rsidRPr="00EE2F35">
              <w:rPr>
                <w:rFonts w:hint="eastAsia"/>
                <w:spacing w:val="-4"/>
                <w:sz w:val="20"/>
              </w:rPr>
              <w:t xml:space="preserve"> </w:t>
            </w:r>
            <w:r w:rsidRPr="00EE2F35">
              <w:rPr>
                <w:spacing w:val="-8"/>
                <w:sz w:val="20"/>
              </w:rPr>
              <w:t xml:space="preserve"> </w:t>
            </w:r>
            <w:r w:rsidRPr="00EE2F35">
              <w:rPr>
                <w:rFonts w:ascii="ＭＳ 明朝" w:hAnsi="ＭＳ 明朝" w:hint="eastAsia"/>
                <w:spacing w:val="-8"/>
                <w:sz w:val="20"/>
              </w:rPr>
              <w:t xml:space="preserve"> </w:t>
            </w:r>
            <w:r w:rsidRPr="00EE2F35">
              <w:rPr>
                <w:rFonts w:ascii="ＭＳ 明朝" w:hAnsi="ＭＳ 明朝" w:hint="eastAsia"/>
                <w:spacing w:val="-4"/>
                <w:sz w:val="20"/>
              </w:rPr>
              <w:t xml:space="preserve">　</w:t>
            </w:r>
            <w:r w:rsidRPr="00EE2F35">
              <w:rPr>
                <w:rFonts w:hint="eastAsia"/>
                <w:spacing w:val="-4"/>
                <w:sz w:val="20"/>
              </w:rPr>
              <w:t>人　＝　　　　　　　　円</w:t>
            </w:r>
          </w:p>
        </w:tc>
      </w:tr>
    </w:tbl>
    <w:p w:rsidR="007D5CBA" w:rsidRPr="00EE2F35" w:rsidRDefault="007D5CBA">
      <w:pPr>
        <w:pStyle w:val="a3"/>
        <w:rPr>
          <w:spacing w:val="0"/>
          <w:sz w:val="20"/>
        </w:rPr>
      </w:pPr>
    </w:p>
    <w:tbl>
      <w:tblPr>
        <w:tblW w:w="9585" w:type="dxa"/>
        <w:tblInd w:w="11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592"/>
        <w:gridCol w:w="6993"/>
      </w:tblGrid>
      <w:tr w:rsidR="00691CDF" w:rsidRPr="00EE2F35" w:rsidTr="00691CDF">
        <w:trPr>
          <w:trHeight w:val="505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91CDF" w:rsidRPr="00EE2F35" w:rsidRDefault="00691CDF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lang w:eastAsia="zh-TW"/>
              </w:rPr>
            </w:pPr>
            <w:r w:rsidRPr="00EE2F35">
              <w:rPr>
                <w:rFonts w:hint="eastAsia"/>
                <w:spacing w:val="0"/>
                <w:sz w:val="20"/>
                <w:lang w:eastAsia="zh-TW"/>
              </w:rPr>
              <w:t>②課程認定団体収納金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CDF" w:rsidRPr="00EE2F35" w:rsidRDefault="00691CDF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  <w:r w:rsidRPr="00EE2F35">
              <w:rPr>
                <w:rFonts w:hint="eastAsia"/>
                <w:spacing w:val="0"/>
                <w:sz w:val="20"/>
              </w:rPr>
              <w:t xml:space="preserve">  </w:t>
            </w:r>
            <w:r w:rsidRPr="00EE2F35">
              <w:rPr>
                <w:rFonts w:hint="eastAsia"/>
                <w:spacing w:val="0"/>
                <w:sz w:val="20"/>
              </w:rPr>
              <w:t xml:space="preserve">２，０００円　×　　</w:t>
            </w:r>
            <w:r w:rsidRPr="00EE2F35">
              <w:rPr>
                <w:spacing w:val="-4"/>
                <w:sz w:val="20"/>
              </w:rPr>
              <w:t xml:space="preserve"> </w:t>
            </w:r>
            <w:r w:rsidRPr="00EE2F35">
              <w:rPr>
                <w:rFonts w:ascii="ＭＳ 明朝" w:hAnsi="ＭＳ 明朝" w:hint="eastAsia"/>
                <w:spacing w:val="0"/>
                <w:sz w:val="20"/>
              </w:rPr>
              <w:t xml:space="preserve">   </w:t>
            </w:r>
            <w:r w:rsidRPr="00EE2F35">
              <w:rPr>
                <w:rFonts w:hint="eastAsia"/>
                <w:spacing w:val="0"/>
                <w:sz w:val="20"/>
              </w:rPr>
              <w:t xml:space="preserve">人　＝　　　　　</w:t>
            </w:r>
            <w:r w:rsidRPr="00EE2F35">
              <w:rPr>
                <w:spacing w:val="-4"/>
                <w:sz w:val="20"/>
              </w:rPr>
              <w:t xml:space="preserve">  </w:t>
            </w:r>
            <w:r w:rsidRPr="00EE2F35">
              <w:rPr>
                <w:rFonts w:hint="eastAsia"/>
                <w:spacing w:val="0"/>
                <w:sz w:val="20"/>
              </w:rPr>
              <w:t xml:space="preserve">　</w:t>
            </w:r>
            <w:r w:rsidRPr="00EE2F35">
              <w:rPr>
                <w:rFonts w:hint="eastAsia"/>
                <w:spacing w:val="0"/>
                <w:sz w:val="20"/>
              </w:rPr>
              <w:t xml:space="preserve"> </w:t>
            </w:r>
            <w:r w:rsidRPr="00EE2F35">
              <w:rPr>
                <w:rFonts w:hint="eastAsia"/>
                <w:spacing w:val="0"/>
                <w:sz w:val="20"/>
              </w:rPr>
              <w:t>円</w:t>
            </w:r>
          </w:p>
        </w:tc>
      </w:tr>
    </w:tbl>
    <w:p w:rsidR="007D5CBA" w:rsidRPr="00EE2F35" w:rsidRDefault="007D5CBA">
      <w:pPr>
        <w:pStyle w:val="a3"/>
        <w:rPr>
          <w:spacing w:val="0"/>
          <w:sz w:val="20"/>
        </w:rPr>
      </w:pPr>
      <w:r w:rsidRPr="00EE2F35">
        <w:rPr>
          <w:spacing w:val="0"/>
          <w:sz w:val="20"/>
        </w:rPr>
        <w:t xml:space="preserve"> </w:t>
      </w:r>
      <w:r w:rsidRPr="00EE2F35">
        <w:rPr>
          <w:rFonts w:hint="eastAsia"/>
          <w:sz w:val="20"/>
        </w:rPr>
        <w:t xml:space="preserve">　　</w:t>
      </w:r>
      <w:r w:rsidRPr="00EE2F35">
        <w:rPr>
          <w:spacing w:val="0"/>
          <w:sz w:val="20"/>
        </w:rPr>
        <w:t xml:space="preserve">                    </w:t>
      </w:r>
      <w:r w:rsidRPr="00EE2F35">
        <w:rPr>
          <w:rFonts w:hint="eastAsia"/>
          <w:sz w:val="20"/>
        </w:rPr>
        <w:t xml:space="preserve">　</w:t>
      </w:r>
    </w:p>
    <w:tbl>
      <w:tblPr>
        <w:tblW w:w="9585" w:type="dxa"/>
        <w:tblInd w:w="11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585"/>
      </w:tblGrid>
      <w:tr w:rsidR="00691CDF" w:rsidRPr="00EE2F35" w:rsidTr="00691CDF">
        <w:trPr>
          <w:trHeight w:val="505"/>
        </w:trPr>
        <w:tc>
          <w:tcPr>
            <w:tcW w:w="95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1CDF" w:rsidRPr="00EE2F35" w:rsidRDefault="00691CDF">
            <w:pPr>
              <w:pStyle w:val="a3"/>
              <w:wordWrap/>
              <w:spacing w:line="240" w:lineRule="auto"/>
              <w:jc w:val="center"/>
              <w:rPr>
                <w:b/>
                <w:bCs/>
                <w:spacing w:val="0"/>
                <w:sz w:val="20"/>
              </w:rPr>
            </w:pPr>
            <w:r w:rsidRPr="00EE2F35">
              <w:rPr>
                <w:rFonts w:hint="eastAsia"/>
                <w:b/>
                <w:bCs/>
                <w:spacing w:val="0"/>
                <w:sz w:val="20"/>
              </w:rPr>
              <w:t>日本キャンプ協会への送金額</w:t>
            </w:r>
            <w:r w:rsidRPr="00EE2F35">
              <w:rPr>
                <w:spacing w:val="-4"/>
                <w:sz w:val="20"/>
              </w:rPr>
              <w:t xml:space="preserve"> </w:t>
            </w:r>
            <w:r w:rsidRPr="00EE2F35">
              <w:rPr>
                <w:rFonts w:hint="eastAsia"/>
                <w:spacing w:val="0"/>
                <w:sz w:val="20"/>
              </w:rPr>
              <w:t>（</w:t>
            </w:r>
            <w:r w:rsidRPr="00EE2F35">
              <w:rPr>
                <w:spacing w:val="-4"/>
                <w:sz w:val="20"/>
              </w:rPr>
              <w:t xml:space="preserve"> </w:t>
            </w:r>
            <w:r w:rsidRPr="00EE2F35">
              <w:rPr>
                <w:rFonts w:hint="eastAsia"/>
                <w:spacing w:val="0"/>
                <w:sz w:val="20"/>
              </w:rPr>
              <w:t>①</w:t>
            </w:r>
            <w:r w:rsidRPr="00EE2F35">
              <w:rPr>
                <w:spacing w:val="-4"/>
                <w:sz w:val="20"/>
              </w:rPr>
              <w:t xml:space="preserve"> </w:t>
            </w:r>
            <w:r w:rsidRPr="00EE2F35">
              <w:rPr>
                <w:rFonts w:hint="eastAsia"/>
                <w:spacing w:val="0"/>
                <w:sz w:val="20"/>
              </w:rPr>
              <w:t>－</w:t>
            </w:r>
            <w:r w:rsidRPr="00EE2F35">
              <w:rPr>
                <w:spacing w:val="-4"/>
                <w:sz w:val="20"/>
              </w:rPr>
              <w:t xml:space="preserve"> </w:t>
            </w:r>
            <w:r w:rsidRPr="00EE2F35">
              <w:rPr>
                <w:rFonts w:hint="eastAsia"/>
                <w:spacing w:val="0"/>
                <w:sz w:val="20"/>
              </w:rPr>
              <w:t>②</w:t>
            </w:r>
            <w:r w:rsidRPr="00EE2F35">
              <w:rPr>
                <w:spacing w:val="-4"/>
                <w:sz w:val="20"/>
              </w:rPr>
              <w:t xml:space="preserve"> </w:t>
            </w:r>
            <w:r w:rsidRPr="00EE2F35">
              <w:rPr>
                <w:rFonts w:hint="eastAsia"/>
                <w:spacing w:val="0"/>
                <w:sz w:val="20"/>
              </w:rPr>
              <w:t>）</w:t>
            </w:r>
          </w:p>
        </w:tc>
      </w:tr>
      <w:tr w:rsidR="00691CDF" w:rsidRPr="00EE2F35" w:rsidTr="00691CDF">
        <w:trPr>
          <w:trHeight w:val="505"/>
        </w:trPr>
        <w:tc>
          <w:tcPr>
            <w:tcW w:w="95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1CDF" w:rsidRPr="00EE2F35" w:rsidRDefault="00691CDF">
            <w:pPr>
              <w:pStyle w:val="a3"/>
              <w:wordWrap/>
              <w:spacing w:line="240" w:lineRule="auto"/>
              <w:jc w:val="center"/>
              <w:rPr>
                <w:b/>
                <w:bCs/>
                <w:spacing w:val="0"/>
                <w:sz w:val="20"/>
              </w:rPr>
            </w:pPr>
            <w:r w:rsidRPr="00EE2F35">
              <w:rPr>
                <w:rFonts w:hint="eastAsia"/>
                <w:spacing w:val="0"/>
                <w:sz w:val="20"/>
              </w:rPr>
              <w:t>１３，０００円　×　　　　　　人　＝</w:t>
            </w:r>
            <w:r w:rsidRPr="00EE2F35">
              <w:rPr>
                <w:spacing w:val="-4"/>
                <w:sz w:val="20"/>
              </w:rPr>
              <w:t xml:space="preserve">                        </w:t>
            </w:r>
            <w:r w:rsidRPr="00EE2F35">
              <w:rPr>
                <w:rFonts w:hint="eastAsia"/>
                <w:spacing w:val="0"/>
                <w:sz w:val="20"/>
              </w:rPr>
              <w:t xml:space="preserve">　円</w:t>
            </w:r>
          </w:p>
        </w:tc>
      </w:tr>
    </w:tbl>
    <w:p w:rsidR="007D5CBA" w:rsidRDefault="001223FD">
      <w:pPr>
        <w:pStyle w:val="a3"/>
        <w:rPr>
          <w:spacing w:val="0"/>
          <w:sz w:val="20"/>
        </w:rPr>
      </w:pPr>
      <w:r>
        <w:rPr>
          <w:rFonts w:hint="eastAsia"/>
          <w:spacing w:val="0"/>
          <w:sz w:val="20"/>
        </w:rPr>
        <w:t xml:space="preserve">　</w:t>
      </w:r>
      <w:r>
        <w:rPr>
          <w:rFonts w:hint="eastAsia"/>
          <w:spacing w:val="0"/>
        </w:rPr>
        <w:t>※</w:t>
      </w:r>
      <w:r>
        <w:rPr>
          <w:rFonts w:hint="eastAsia"/>
          <w:spacing w:val="0"/>
        </w:rPr>
        <w:t>2021</w:t>
      </w:r>
      <w:r>
        <w:rPr>
          <w:rFonts w:hint="eastAsia"/>
          <w:spacing w:val="0"/>
        </w:rPr>
        <w:t>年度登録者は、</w:t>
      </w:r>
      <w:r>
        <w:rPr>
          <w:rFonts w:hint="eastAsia"/>
          <w:spacing w:val="0"/>
        </w:rPr>
        <w:t>13,300</w:t>
      </w:r>
      <w:r>
        <w:rPr>
          <w:rFonts w:hint="eastAsia"/>
          <w:spacing w:val="0"/>
        </w:rPr>
        <w:t>円（うち消費税</w:t>
      </w:r>
      <w:r>
        <w:rPr>
          <w:rFonts w:hint="eastAsia"/>
          <w:spacing w:val="0"/>
        </w:rPr>
        <w:t>300</w:t>
      </w:r>
      <w:r>
        <w:rPr>
          <w:rFonts w:hint="eastAsia"/>
          <w:spacing w:val="0"/>
        </w:rPr>
        <w:t>円）となります。</w:t>
      </w:r>
    </w:p>
    <w:p w:rsidR="001223FD" w:rsidRPr="00EE2F35" w:rsidRDefault="001223FD">
      <w:pPr>
        <w:pStyle w:val="a3"/>
        <w:rPr>
          <w:spacing w:val="0"/>
          <w:sz w:val="20"/>
        </w:rPr>
      </w:pPr>
    </w:p>
    <w:p w:rsidR="007D5CBA" w:rsidRPr="00EE2F35" w:rsidRDefault="007D5CBA">
      <w:pPr>
        <w:pStyle w:val="a3"/>
        <w:snapToGrid w:val="0"/>
        <w:rPr>
          <w:rFonts w:ascii="ＭＳ ゴシック" w:eastAsia="ＭＳ ゴシック" w:hAnsi="ＭＳ ゴシック"/>
          <w:spacing w:val="0"/>
          <w:sz w:val="20"/>
        </w:rPr>
      </w:pPr>
      <w:r w:rsidRPr="00EE2F35">
        <w:rPr>
          <w:rFonts w:ascii="ＭＳ 明朝" w:hAnsi="Century"/>
          <w:spacing w:val="0"/>
          <w:sz w:val="20"/>
        </w:rPr>
        <w:t xml:space="preserve"> </w:t>
      </w:r>
      <w:r w:rsidRPr="00EE2F35">
        <w:rPr>
          <w:rFonts w:hint="eastAsia"/>
          <w:sz w:val="20"/>
        </w:rPr>
        <w:t xml:space="preserve">　</w:t>
      </w:r>
      <w:r w:rsidRPr="00EE2F35">
        <w:rPr>
          <w:rFonts w:hint="eastAsia"/>
          <w:sz w:val="20"/>
          <w:lang w:eastAsia="zh-TW"/>
        </w:rPr>
        <w:t>◆</w:t>
      </w:r>
      <w:r w:rsidR="003A5387" w:rsidRPr="00EE2F35">
        <w:rPr>
          <w:rFonts w:ascii="ＭＳ ゴシック" w:eastAsia="ＭＳ ゴシック" w:hAnsi="ＭＳ ゴシック" w:hint="eastAsia"/>
          <w:sz w:val="24"/>
          <w:szCs w:val="26"/>
        </w:rPr>
        <w:t>振込</w:t>
      </w:r>
      <w:r w:rsidRPr="00EE2F35">
        <w:rPr>
          <w:rFonts w:ascii="ＭＳ ゴシック" w:eastAsia="ＭＳ ゴシック" w:hAnsi="ＭＳ ゴシック" w:hint="eastAsia"/>
          <w:sz w:val="24"/>
          <w:szCs w:val="26"/>
          <w:lang w:eastAsia="zh-TW"/>
        </w:rPr>
        <w:t>先</w:t>
      </w:r>
      <w:r w:rsidRPr="00EE2F35">
        <w:rPr>
          <w:rFonts w:ascii="ＭＳ ゴシック" w:eastAsia="ＭＳ ゴシック" w:hAnsi="ＭＳ ゴシック" w:hint="eastAsia"/>
          <w:sz w:val="20"/>
          <w:lang w:eastAsia="zh-TW"/>
        </w:rPr>
        <w:t xml:space="preserve">　</w:t>
      </w:r>
      <w:r w:rsidRPr="00EE2F35">
        <w:rPr>
          <w:rFonts w:ascii="ＭＳ ゴシック" w:eastAsia="ＭＳ ゴシック" w:hAnsi="ＭＳ ゴシック" w:hint="eastAsia"/>
          <w:w w:val="80"/>
          <w:sz w:val="20"/>
          <w:lang w:eastAsia="zh-TW"/>
        </w:rPr>
        <w:t xml:space="preserve">　</w:t>
      </w:r>
      <w:r w:rsidR="00993856" w:rsidRPr="00EE2F35">
        <w:rPr>
          <w:rFonts w:ascii="ＭＳ ゴシック" w:eastAsia="ＭＳ ゴシック" w:hAnsi="ＭＳ ゴシック" w:hint="eastAsia"/>
          <w:sz w:val="24"/>
          <w:szCs w:val="26"/>
        </w:rPr>
        <w:t>【</w:t>
      </w:r>
      <w:r w:rsidRPr="00EE2F35">
        <w:rPr>
          <w:rFonts w:ascii="ＭＳ ゴシック" w:eastAsia="ＭＳ ゴシック" w:hAnsi="ＭＳ ゴシック" w:hint="eastAsia"/>
          <w:sz w:val="24"/>
          <w:szCs w:val="26"/>
          <w:lang w:eastAsia="zh-TW"/>
        </w:rPr>
        <w:t>郵便振替口座</w:t>
      </w:r>
      <w:r w:rsidR="00993856" w:rsidRPr="00EE2F35">
        <w:rPr>
          <w:rFonts w:ascii="ＭＳ ゴシック" w:eastAsia="ＭＳ ゴシック" w:hAnsi="ＭＳ ゴシック" w:hint="eastAsia"/>
          <w:sz w:val="24"/>
          <w:szCs w:val="26"/>
        </w:rPr>
        <w:t>】</w:t>
      </w:r>
      <w:r w:rsidRPr="00EE2F35">
        <w:rPr>
          <w:rFonts w:ascii="ＭＳ ゴシック" w:eastAsia="ＭＳ ゴシック" w:hAnsi="ＭＳ ゴシック" w:hint="eastAsia"/>
          <w:sz w:val="24"/>
          <w:szCs w:val="26"/>
          <w:lang w:eastAsia="zh-TW"/>
        </w:rPr>
        <w:t>００１９０－３－３４０３１</w:t>
      </w:r>
    </w:p>
    <w:p w:rsidR="007D5CBA" w:rsidRPr="00EE2F35" w:rsidRDefault="007D5CBA">
      <w:pPr>
        <w:pStyle w:val="a3"/>
        <w:snapToGrid w:val="0"/>
        <w:rPr>
          <w:rFonts w:ascii="ＭＳ ゴシック" w:eastAsia="ＭＳ ゴシック" w:hAnsi="ＭＳ ゴシック"/>
          <w:sz w:val="24"/>
          <w:szCs w:val="26"/>
        </w:rPr>
      </w:pPr>
      <w:r w:rsidRPr="00EE2F35">
        <w:rPr>
          <w:rFonts w:ascii="ＭＳ ゴシック" w:eastAsia="ＭＳ ゴシック" w:hAnsi="ＭＳ ゴシック" w:hint="eastAsia"/>
          <w:sz w:val="24"/>
          <w:szCs w:val="26"/>
          <w:lang w:eastAsia="zh-TW"/>
        </w:rPr>
        <w:t xml:space="preserve">　　　</w:t>
      </w:r>
      <w:r w:rsidR="00993856" w:rsidRPr="00EE2F35">
        <w:rPr>
          <w:rFonts w:ascii="ＭＳ ゴシック" w:eastAsia="ＭＳ ゴシック" w:hAnsi="ＭＳ ゴシック" w:hint="eastAsia"/>
          <w:sz w:val="24"/>
          <w:szCs w:val="26"/>
        </w:rPr>
        <w:t xml:space="preserve">　　　　　　　　　　　 </w:t>
      </w:r>
      <w:r w:rsidR="003A5387" w:rsidRPr="00EE2F35">
        <w:rPr>
          <w:rFonts w:ascii="ＭＳ ゴシック" w:eastAsia="ＭＳ ゴシック" w:hAnsi="ＭＳ ゴシック" w:hint="eastAsia"/>
          <w:w w:val="50"/>
          <w:sz w:val="24"/>
          <w:szCs w:val="26"/>
        </w:rPr>
        <w:t xml:space="preserve"> </w:t>
      </w:r>
      <w:r w:rsidR="00993856" w:rsidRPr="00EE2F35">
        <w:rPr>
          <w:rFonts w:ascii="ＭＳ ゴシック" w:eastAsia="ＭＳ ゴシック" w:hAnsi="ＭＳ ゴシック" w:hint="eastAsia"/>
          <w:sz w:val="24"/>
          <w:szCs w:val="26"/>
        </w:rPr>
        <w:t xml:space="preserve">加入者名　</w:t>
      </w:r>
      <w:r w:rsidR="001C6B8C" w:rsidRPr="00EE2F35">
        <w:rPr>
          <w:rFonts w:ascii="ＭＳ ゴシック" w:eastAsia="ＭＳ ゴシック" w:hAnsi="ＭＳ ゴシック" w:hint="eastAsia"/>
          <w:sz w:val="24"/>
          <w:szCs w:val="26"/>
        </w:rPr>
        <w:t>公益</w:t>
      </w:r>
      <w:r w:rsidRPr="00EE2F35">
        <w:rPr>
          <w:rFonts w:ascii="ＭＳ ゴシック" w:eastAsia="ＭＳ ゴシック" w:hAnsi="ＭＳ ゴシック" w:hint="eastAsia"/>
          <w:sz w:val="24"/>
          <w:szCs w:val="26"/>
        </w:rPr>
        <w:t>社団法人日本キャンプ協会</w:t>
      </w:r>
    </w:p>
    <w:p w:rsidR="00AA7124" w:rsidRPr="00EE2F35" w:rsidRDefault="00AA7124" w:rsidP="00EE2F35">
      <w:pPr>
        <w:pStyle w:val="a3"/>
        <w:snapToGrid w:val="0"/>
        <w:ind w:firstLineChars="1763" w:firstLine="3367"/>
        <w:rPr>
          <w:rFonts w:ascii="ＭＳ ゴシック" w:eastAsia="ＭＳ ゴシック" w:hAnsi="ＭＳ ゴシック"/>
          <w:szCs w:val="22"/>
        </w:rPr>
      </w:pPr>
    </w:p>
    <w:p w:rsidR="00F67764" w:rsidRPr="00EE2F35" w:rsidRDefault="00F67764" w:rsidP="00EE2F35">
      <w:pPr>
        <w:pStyle w:val="a3"/>
        <w:snapToGrid w:val="0"/>
        <w:ind w:firstLineChars="1763" w:firstLine="3367"/>
        <w:rPr>
          <w:rFonts w:ascii="ＭＳ ゴシック" w:eastAsia="ＭＳ ゴシック" w:hAnsi="ＭＳ ゴシック"/>
          <w:szCs w:val="22"/>
        </w:rPr>
      </w:pPr>
      <w:r w:rsidRPr="00EE2F35">
        <w:rPr>
          <w:rFonts w:ascii="ＭＳ ゴシック" w:eastAsia="ＭＳ ゴシック" w:hAnsi="ＭＳ ゴシック" w:hint="eastAsia"/>
          <w:szCs w:val="22"/>
        </w:rPr>
        <w:t>※他金融機関から振り込む場合</w:t>
      </w:r>
    </w:p>
    <w:p w:rsidR="00F67764" w:rsidRPr="00EE2F35" w:rsidRDefault="00F67764" w:rsidP="00EE2F35">
      <w:pPr>
        <w:pStyle w:val="a3"/>
        <w:snapToGrid w:val="0"/>
        <w:ind w:firstLineChars="1763" w:firstLine="3367"/>
        <w:rPr>
          <w:rFonts w:ascii="ＭＳ ゴシック" w:eastAsia="ＭＳ ゴシック" w:hAnsi="ＭＳ ゴシック"/>
          <w:szCs w:val="22"/>
        </w:rPr>
      </w:pPr>
      <w:r w:rsidRPr="00EE2F35">
        <w:rPr>
          <w:rFonts w:ascii="ＭＳ ゴシック" w:eastAsia="ＭＳ ゴシック" w:hAnsi="ＭＳ ゴシック" w:hint="eastAsia"/>
          <w:szCs w:val="22"/>
        </w:rPr>
        <w:t xml:space="preserve">ゆうちょ銀行　○一九（ゼロイチキュウ）店　</w:t>
      </w:r>
    </w:p>
    <w:p w:rsidR="00F67764" w:rsidRPr="00EE2F35" w:rsidRDefault="00F67764" w:rsidP="00EE2F35">
      <w:pPr>
        <w:pStyle w:val="a3"/>
        <w:snapToGrid w:val="0"/>
        <w:ind w:firstLineChars="1750" w:firstLine="3343"/>
        <w:rPr>
          <w:rFonts w:ascii="ＭＳ ゴシック" w:eastAsia="ＭＳ ゴシック" w:hAnsi="ＭＳ ゴシック"/>
          <w:szCs w:val="22"/>
        </w:rPr>
      </w:pPr>
      <w:r w:rsidRPr="00EE2F35">
        <w:rPr>
          <w:rFonts w:ascii="ＭＳ ゴシック" w:eastAsia="ＭＳ ゴシック" w:hAnsi="ＭＳ ゴシック" w:hint="eastAsia"/>
          <w:szCs w:val="22"/>
        </w:rPr>
        <w:t>当座預金　００３４０３１</w:t>
      </w:r>
    </w:p>
    <w:p w:rsidR="00AA7124" w:rsidRPr="00EE2F35" w:rsidRDefault="00AA7124" w:rsidP="00EE2F35">
      <w:pPr>
        <w:pStyle w:val="a3"/>
        <w:snapToGrid w:val="0"/>
        <w:ind w:firstLineChars="1750" w:firstLine="3343"/>
        <w:rPr>
          <w:rFonts w:ascii="ＭＳ ゴシック" w:eastAsia="ＭＳ ゴシック" w:hAnsi="ＭＳ ゴシック"/>
          <w:szCs w:val="22"/>
        </w:rPr>
      </w:pPr>
    </w:p>
    <w:p w:rsidR="00993856" w:rsidRPr="00EE2F35" w:rsidRDefault="00993856">
      <w:pPr>
        <w:pStyle w:val="a3"/>
        <w:snapToGrid w:val="0"/>
        <w:rPr>
          <w:rFonts w:ascii="ＭＳ ゴシック" w:eastAsia="ＭＳ ゴシック" w:hAnsi="ＭＳ ゴシック"/>
          <w:sz w:val="24"/>
          <w:szCs w:val="26"/>
        </w:rPr>
      </w:pPr>
      <w:r w:rsidRPr="00EE2F35">
        <w:rPr>
          <w:rFonts w:ascii="ＭＳ ゴシック" w:eastAsia="ＭＳ ゴシック" w:hAnsi="ＭＳ ゴシック" w:hint="eastAsia"/>
          <w:sz w:val="24"/>
          <w:szCs w:val="26"/>
        </w:rPr>
        <w:t xml:space="preserve">　　　　　　 </w:t>
      </w:r>
      <w:r w:rsidR="009C56C3">
        <w:rPr>
          <w:rFonts w:ascii="ＭＳ ゴシック" w:eastAsia="ＭＳ ゴシック" w:hAnsi="ＭＳ ゴシック" w:hint="eastAsia"/>
          <w:sz w:val="24"/>
          <w:szCs w:val="26"/>
        </w:rPr>
        <w:t>【銀行口座】三菱</w:t>
      </w:r>
      <w:r w:rsidRPr="00EE2F35">
        <w:rPr>
          <w:rFonts w:ascii="ＭＳ ゴシック" w:eastAsia="ＭＳ ゴシック" w:hAnsi="ＭＳ ゴシック" w:hint="eastAsia"/>
          <w:sz w:val="24"/>
          <w:szCs w:val="26"/>
        </w:rPr>
        <w:t>UFJ銀行 渋谷中央支店 普通預金 №</w:t>
      </w:r>
      <w:r w:rsidR="008554CD" w:rsidRPr="00EE2F35">
        <w:rPr>
          <w:rFonts w:ascii="ＭＳ ゴシック" w:eastAsia="ＭＳ ゴシック" w:hAnsi="ＭＳ ゴシック" w:hint="eastAsia"/>
          <w:sz w:val="24"/>
          <w:szCs w:val="26"/>
        </w:rPr>
        <w:t>0030235</w:t>
      </w:r>
    </w:p>
    <w:p w:rsidR="007D5CBA" w:rsidRPr="00EE2F35" w:rsidRDefault="00993856" w:rsidP="00AA7124">
      <w:pPr>
        <w:pStyle w:val="a3"/>
        <w:snapToGrid w:val="0"/>
        <w:rPr>
          <w:rFonts w:ascii="ＭＳ ゴシック" w:eastAsia="ＭＳ ゴシック" w:hAnsi="ＭＳ ゴシック"/>
          <w:spacing w:val="0"/>
          <w:sz w:val="20"/>
        </w:rPr>
      </w:pPr>
      <w:r w:rsidRPr="00EE2F35">
        <w:rPr>
          <w:rFonts w:ascii="ＭＳ ゴシック" w:eastAsia="ＭＳ ゴシック" w:hAnsi="ＭＳ ゴシック" w:hint="eastAsia"/>
          <w:sz w:val="24"/>
          <w:szCs w:val="26"/>
        </w:rPr>
        <w:t xml:space="preserve">                         </w:t>
      </w:r>
      <w:r w:rsidR="006D2212" w:rsidRPr="00EE2F35">
        <w:rPr>
          <w:rFonts w:ascii="ＭＳ ゴシック" w:eastAsia="ＭＳ ゴシック" w:hAnsi="ＭＳ ゴシック" w:hint="eastAsia"/>
          <w:sz w:val="24"/>
          <w:szCs w:val="26"/>
        </w:rPr>
        <w:t>口座名義</w:t>
      </w:r>
      <w:r w:rsidRPr="00EE2F35">
        <w:rPr>
          <w:rFonts w:ascii="ＭＳ ゴシック" w:eastAsia="ＭＳ ゴシック" w:hAnsi="ＭＳ ゴシック" w:hint="eastAsia"/>
          <w:sz w:val="24"/>
          <w:szCs w:val="26"/>
        </w:rPr>
        <w:t xml:space="preserve">　</w:t>
      </w:r>
      <w:r w:rsidR="002C3F70" w:rsidRPr="00EE2F35">
        <w:rPr>
          <w:rFonts w:ascii="ＭＳ ゴシック" w:eastAsia="ＭＳ ゴシック" w:hAnsi="ＭＳ ゴシック" w:hint="eastAsia"/>
          <w:sz w:val="24"/>
          <w:szCs w:val="26"/>
        </w:rPr>
        <w:t>シヤ）ニホンキヤンプキヨウカイ</w:t>
      </w:r>
    </w:p>
    <w:p w:rsidR="001C6B8C" w:rsidRPr="00EE2F35" w:rsidRDefault="001C6B8C">
      <w:pPr>
        <w:pStyle w:val="a3"/>
        <w:rPr>
          <w:spacing w:val="0"/>
          <w:sz w:val="20"/>
        </w:rPr>
      </w:pPr>
    </w:p>
    <w:tbl>
      <w:tblPr>
        <w:tblW w:w="9585" w:type="dxa"/>
        <w:tblInd w:w="110" w:type="dxa"/>
        <w:tblBorders>
          <w:left w:val="single" w:sz="4" w:space="0" w:color="auto"/>
          <w:bottom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585"/>
      </w:tblGrid>
      <w:tr w:rsidR="007B60DC" w:rsidRPr="00EE2F35" w:rsidTr="00691CDF">
        <w:trPr>
          <w:cantSplit/>
          <w:trHeight w:val="309"/>
        </w:trPr>
        <w:tc>
          <w:tcPr>
            <w:tcW w:w="95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D2212" w:rsidRPr="00EE2F35" w:rsidRDefault="006D2212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  <w:p w:rsidR="0018715E" w:rsidRPr="00065499" w:rsidRDefault="002C5D58" w:rsidP="0018715E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  <w:r>
              <w:rPr>
                <w:rFonts w:hint="eastAsia"/>
                <w:noProof/>
                <w:spacing w:val="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2E94D5A" wp14:editId="7B495CCB">
                      <wp:simplePos x="0" y="0"/>
                      <wp:positionH relativeFrom="column">
                        <wp:posOffset>789940</wp:posOffset>
                      </wp:positionH>
                      <wp:positionV relativeFrom="paragraph">
                        <wp:posOffset>8255</wp:posOffset>
                      </wp:positionV>
                      <wp:extent cx="171450" cy="152400"/>
                      <wp:effectExtent l="0" t="0" r="0" b="0"/>
                      <wp:wrapNone/>
                      <wp:docPr id="5" name="Rectangle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2" o:spid="_x0000_s1026" style="position:absolute;left:0;text-align:left;margin-left:62.2pt;margin-top:.65pt;width:13.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" filled="f">
                      <v:textbox inset="5.85pt,.7pt,5.85pt,.7pt"/>
                    </v:rect>
                  </w:pict>
                </mc:Fallback>
              </mc:AlternateContent>
            </w:r>
            <w:r w:rsidR="003A5387" w:rsidRPr="00EE2F35">
              <w:rPr>
                <w:rFonts w:hint="eastAsia"/>
                <w:spacing w:val="0"/>
                <w:sz w:val="20"/>
              </w:rPr>
              <w:t xml:space="preserve">　どちらかに</w:t>
            </w:r>
            <w:r w:rsidR="00591D52" w:rsidRPr="00EE2F35">
              <w:rPr>
                <w:rFonts w:hint="eastAsia"/>
                <w:spacing w:val="0"/>
                <w:sz w:val="20"/>
              </w:rPr>
              <w:t xml:space="preserve"> </w:t>
            </w:r>
            <w:r w:rsidR="003A5387" w:rsidRPr="00EE2F35">
              <w:rPr>
                <w:rFonts w:hint="eastAsia"/>
                <w:spacing w:val="0"/>
                <w:sz w:val="20"/>
              </w:rPr>
              <w:t xml:space="preserve"> </w:t>
            </w:r>
            <w:r w:rsidR="003A5387" w:rsidRPr="00EE2F35">
              <w:rPr>
                <w:rFonts w:ascii="ＭＳ 明朝" w:hAnsi="ＭＳ 明朝" w:hint="eastAsia"/>
                <w:spacing w:val="0"/>
                <w:sz w:val="20"/>
              </w:rPr>
              <w:t>✓</w:t>
            </w:r>
            <w:r w:rsidR="00591D52" w:rsidRPr="00EE2F35">
              <w:rPr>
                <w:rFonts w:ascii="ＭＳ 明朝" w:hAnsi="ＭＳ 明朝" w:hint="eastAsia"/>
                <w:spacing w:val="0"/>
                <w:sz w:val="20"/>
              </w:rPr>
              <w:t xml:space="preserve">　を入れてください</w:t>
            </w:r>
            <w:r w:rsidR="0001466F" w:rsidRPr="00EE2F35">
              <w:rPr>
                <w:rFonts w:ascii="ＭＳ 明朝" w:hAnsi="ＭＳ 明朝" w:hint="eastAsia"/>
                <w:spacing w:val="0"/>
                <w:sz w:val="20"/>
              </w:rPr>
              <w:t>。</w:t>
            </w:r>
            <w:r w:rsidR="0018715E">
              <w:rPr>
                <w:rFonts w:ascii="ＭＳ 明朝" w:hAnsi="ＭＳ 明朝" w:hint="eastAsia"/>
                <w:spacing w:val="0"/>
                <w:sz w:val="20"/>
              </w:rPr>
              <w:t xml:space="preserve">　　　　　　　　　　　　　　　　　　　</w:t>
            </w:r>
            <w:r w:rsidR="0018715E">
              <w:rPr>
                <w:rFonts w:ascii="ＭＳ 明朝" w:hAnsi="ＭＳ 明朝" w:hint="eastAsia"/>
                <w:spacing w:val="0"/>
                <w:sz w:val="20"/>
                <w:bdr w:val="single" w:sz="4" w:space="0" w:color="auto"/>
              </w:rPr>
              <w:t xml:space="preserve">　振</w:t>
            </w:r>
            <w:r w:rsidR="0018715E" w:rsidRPr="00F63194">
              <w:rPr>
                <w:rFonts w:ascii="ＭＳ 明朝" w:hAnsi="ＭＳ 明朝" w:hint="eastAsia"/>
                <w:spacing w:val="0"/>
                <w:sz w:val="20"/>
                <w:bdr w:val="single" w:sz="4" w:space="0" w:color="auto"/>
              </w:rPr>
              <w:t>込明細書貼</w:t>
            </w:r>
            <w:r w:rsidR="0018715E">
              <w:rPr>
                <w:rFonts w:ascii="ＭＳ 明朝" w:hAnsi="ＭＳ 明朝" w:hint="eastAsia"/>
                <w:spacing w:val="0"/>
                <w:sz w:val="20"/>
                <w:bdr w:val="single" w:sz="4" w:space="0" w:color="auto"/>
              </w:rPr>
              <w:t xml:space="preserve">付　</w:t>
            </w:r>
          </w:p>
          <w:p w:rsidR="003A5387" w:rsidRPr="00EE2F35" w:rsidRDefault="003A5387" w:rsidP="00EE2F35">
            <w:pPr>
              <w:pStyle w:val="a3"/>
              <w:wordWrap/>
              <w:spacing w:line="240" w:lineRule="auto"/>
              <w:ind w:firstLineChars="100" w:firstLine="199"/>
              <w:rPr>
                <w:spacing w:val="0"/>
                <w:sz w:val="22"/>
                <w:szCs w:val="24"/>
              </w:rPr>
            </w:pPr>
            <w:r w:rsidRPr="00EE2F35">
              <w:rPr>
                <w:rFonts w:hint="eastAsia"/>
                <w:spacing w:val="0"/>
                <w:sz w:val="22"/>
                <w:szCs w:val="24"/>
              </w:rPr>
              <w:t>□　郵便振替口座へ振込み</w:t>
            </w:r>
          </w:p>
          <w:p w:rsidR="007B60DC" w:rsidRPr="00EE2F35" w:rsidRDefault="00591D52" w:rsidP="00EE2F35">
            <w:pPr>
              <w:pStyle w:val="a3"/>
              <w:wordWrap/>
              <w:spacing w:line="240" w:lineRule="auto"/>
              <w:ind w:firstLineChars="100" w:firstLine="199"/>
              <w:rPr>
                <w:spacing w:val="0"/>
                <w:sz w:val="22"/>
                <w:szCs w:val="24"/>
              </w:rPr>
            </w:pPr>
            <w:r w:rsidRPr="00EE2F35">
              <w:rPr>
                <w:rFonts w:hint="eastAsia"/>
                <w:spacing w:val="0"/>
                <w:sz w:val="22"/>
                <w:szCs w:val="24"/>
              </w:rPr>
              <w:t xml:space="preserve">□　</w:t>
            </w:r>
            <w:r w:rsidR="007B60DC" w:rsidRPr="00EE2F35">
              <w:rPr>
                <w:rFonts w:hint="eastAsia"/>
                <w:spacing w:val="0"/>
                <w:sz w:val="22"/>
                <w:szCs w:val="24"/>
              </w:rPr>
              <w:t>銀行口座</w:t>
            </w:r>
            <w:r w:rsidRPr="00EE2F35">
              <w:rPr>
                <w:rFonts w:hint="eastAsia"/>
                <w:spacing w:val="0"/>
                <w:sz w:val="22"/>
                <w:szCs w:val="24"/>
              </w:rPr>
              <w:t>へ振込み</w:t>
            </w:r>
          </w:p>
          <w:p w:rsidR="007B60DC" w:rsidRPr="00EE2F35" w:rsidRDefault="007B60DC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  <w:p w:rsidR="007B60DC" w:rsidRPr="00EE2F35" w:rsidRDefault="0001466F" w:rsidP="00EE2F35">
            <w:pPr>
              <w:pStyle w:val="a3"/>
              <w:wordWrap/>
              <w:spacing w:line="240" w:lineRule="auto"/>
              <w:ind w:firstLineChars="216" w:firstLine="387"/>
              <w:rPr>
                <w:spacing w:val="0"/>
                <w:sz w:val="20"/>
                <w:u w:val="single"/>
              </w:rPr>
            </w:pPr>
            <w:r w:rsidRPr="00EE2F35">
              <w:rPr>
                <w:rFonts w:hint="eastAsia"/>
                <w:spacing w:val="0"/>
                <w:sz w:val="20"/>
                <w:u w:val="single"/>
              </w:rPr>
              <w:t xml:space="preserve">振　込　</w:t>
            </w:r>
            <w:r w:rsidR="007B60DC" w:rsidRPr="00EE2F35">
              <w:rPr>
                <w:rFonts w:hint="eastAsia"/>
                <w:spacing w:val="0"/>
                <w:sz w:val="20"/>
                <w:u w:val="single"/>
              </w:rPr>
              <w:t>日　　　　　　　年　　　　　月　　　　　日</w:t>
            </w:r>
          </w:p>
          <w:p w:rsidR="007B60DC" w:rsidRPr="00EE2F35" w:rsidRDefault="007B60DC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  <w:p w:rsidR="007B60DC" w:rsidRPr="00EE2F35" w:rsidRDefault="007B60DC">
            <w:pPr>
              <w:pStyle w:val="a3"/>
              <w:wordWrap/>
              <w:spacing w:line="240" w:lineRule="auto"/>
              <w:rPr>
                <w:spacing w:val="0"/>
                <w:sz w:val="20"/>
                <w:u w:val="single"/>
              </w:rPr>
            </w:pPr>
            <w:r w:rsidRPr="00EE2F35">
              <w:rPr>
                <w:rFonts w:hint="eastAsia"/>
                <w:spacing w:val="0"/>
                <w:sz w:val="20"/>
              </w:rPr>
              <w:t xml:space="preserve">　　</w:t>
            </w:r>
            <w:r w:rsidRPr="00EE2F35">
              <w:rPr>
                <w:rFonts w:hint="eastAsia"/>
                <w:spacing w:val="0"/>
                <w:sz w:val="20"/>
                <w:u w:val="single"/>
              </w:rPr>
              <w:t xml:space="preserve">振込人名義　　　　　　　　　　　　　　　　　　　　　　　　　　　　　　　　　　　</w:t>
            </w:r>
          </w:p>
          <w:p w:rsidR="0001466F" w:rsidRPr="00EE2F35" w:rsidRDefault="0001466F" w:rsidP="00EE2F35">
            <w:pPr>
              <w:pStyle w:val="a3"/>
              <w:wordWrap/>
              <w:spacing w:line="300" w:lineRule="exact"/>
              <w:ind w:firstLineChars="200" w:firstLine="358"/>
              <w:rPr>
                <w:spacing w:val="0"/>
                <w:sz w:val="20"/>
                <w:u w:val="single"/>
              </w:rPr>
            </w:pPr>
            <w:r w:rsidRPr="00EE2F35">
              <w:rPr>
                <w:rFonts w:hint="eastAsia"/>
                <w:spacing w:val="0"/>
                <w:sz w:val="20"/>
              </w:rPr>
              <w:t>※課程認定団体名と異なる場合はご記入ください。</w:t>
            </w:r>
          </w:p>
          <w:p w:rsidR="0001466F" w:rsidRPr="00EE2F35" w:rsidRDefault="0001466F">
            <w:pPr>
              <w:pStyle w:val="a3"/>
              <w:wordWrap/>
              <w:spacing w:line="240" w:lineRule="auto"/>
              <w:rPr>
                <w:spacing w:val="0"/>
                <w:sz w:val="20"/>
                <w:u w:val="single"/>
              </w:rPr>
            </w:pPr>
          </w:p>
        </w:tc>
      </w:tr>
      <w:tr w:rsidR="007B60DC" w:rsidRPr="00EE2F35" w:rsidTr="00691CDF">
        <w:trPr>
          <w:cantSplit/>
          <w:trHeight w:val="309"/>
        </w:trPr>
        <w:tc>
          <w:tcPr>
            <w:tcW w:w="9585" w:type="dxa"/>
            <w:vMerge/>
            <w:tcBorders>
              <w:right w:val="single" w:sz="4" w:space="0" w:color="auto"/>
            </w:tcBorders>
          </w:tcPr>
          <w:p w:rsidR="007B60DC" w:rsidRPr="00EE2F35" w:rsidRDefault="007B60DC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</w:tr>
      <w:tr w:rsidR="007B60DC" w:rsidRPr="00EE2F35" w:rsidTr="00691CDF">
        <w:trPr>
          <w:cantSplit/>
          <w:trHeight w:val="309"/>
        </w:trPr>
        <w:tc>
          <w:tcPr>
            <w:tcW w:w="9585" w:type="dxa"/>
            <w:vMerge/>
            <w:tcBorders>
              <w:right w:val="single" w:sz="4" w:space="0" w:color="auto"/>
            </w:tcBorders>
          </w:tcPr>
          <w:p w:rsidR="007B60DC" w:rsidRPr="00EE2F35" w:rsidRDefault="007B60DC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</w:tr>
      <w:tr w:rsidR="007B60DC" w:rsidRPr="00EE2F35" w:rsidTr="00691CDF">
        <w:trPr>
          <w:cantSplit/>
          <w:trHeight w:val="309"/>
        </w:trPr>
        <w:tc>
          <w:tcPr>
            <w:tcW w:w="9585" w:type="dxa"/>
            <w:vMerge/>
            <w:tcBorders>
              <w:right w:val="single" w:sz="4" w:space="0" w:color="auto"/>
            </w:tcBorders>
          </w:tcPr>
          <w:p w:rsidR="007B60DC" w:rsidRPr="00EE2F35" w:rsidRDefault="007B60DC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</w:tr>
      <w:tr w:rsidR="007B60DC" w:rsidRPr="00EE2F35" w:rsidTr="00691CDF">
        <w:trPr>
          <w:cantSplit/>
          <w:trHeight w:val="309"/>
        </w:trPr>
        <w:tc>
          <w:tcPr>
            <w:tcW w:w="9585" w:type="dxa"/>
            <w:vMerge/>
            <w:tcBorders>
              <w:right w:val="single" w:sz="4" w:space="0" w:color="auto"/>
            </w:tcBorders>
          </w:tcPr>
          <w:p w:rsidR="007B60DC" w:rsidRPr="00EE2F35" w:rsidRDefault="007B60DC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</w:tr>
      <w:tr w:rsidR="007B60DC" w:rsidRPr="00EE2F35" w:rsidTr="00691CDF">
        <w:trPr>
          <w:cantSplit/>
          <w:trHeight w:val="309"/>
        </w:trPr>
        <w:tc>
          <w:tcPr>
            <w:tcW w:w="9585" w:type="dxa"/>
            <w:vMerge/>
            <w:tcBorders>
              <w:right w:val="single" w:sz="4" w:space="0" w:color="auto"/>
            </w:tcBorders>
          </w:tcPr>
          <w:p w:rsidR="007B60DC" w:rsidRPr="00EE2F35" w:rsidRDefault="007B60DC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</w:tr>
      <w:tr w:rsidR="007B60DC" w:rsidRPr="00EE2F35" w:rsidTr="00691CDF">
        <w:trPr>
          <w:cantSplit/>
          <w:trHeight w:val="309"/>
        </w:trPr>
        <w:tc>
          <w:tcPr>
            <w:tcW w:w="9585" w:type="dxa"/>
            <w:vMerge/>
            <w:tcBorders>
              <w:right w:val="single" w:sz="4" w:space="0" w:color="auto"/>
            </w:tcBorders>
          </w:tcPr>
          <w:p w:rsidR="007B60DC" w:rsidRPr="00EE2F35" w:rsidRDefault="007B60DC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</w:tr>
      <w:tr w:rsidR="007B60DC" w:rsidRPr="00EE2F35" w:rsidTr="00691CDF">
        <w:trPr>
          <w:cantSplit/>
          <w:trHeight w:val="309"/>
        </w:trPr>
        <w:tc>
          <w:tcPr>
            <w:tcW w:w="9585" w:type="dxa"/>
            <w:vMerge/>
            <w:tcBorders>
              <w:right w:val="single" w:sz="4" w:space="0" w:color="auto"/>
            </w:tcBorders>
          </w:tcPr>
          <w:p w:rsidR="007B60DC" w:rsidRPr="00EE2F35" w:rsidRDefault="007B60DC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</w:tr>
      <w:tr w:rsidR="007B60DC" w:rsidRPr="00EE2F35" w:rsidTr="00691CDF">
        <w:trPr>
          <w:cantSplit/>
          <w:trHeight w:val="309"/>
        </w:trPr>
        <w:tc>
          <w:tcPr>
            <w:tcW w:w="9585" w:type="dxa"/>
            <w:vMerge/>
            <w:tcBorders>
              <w:right w:val="single" w:sz="4" w:space="0" w:color="auto"/>
            </w:tcBorders>
          </w:tcPr>
          <w:p w:rsidR="007B60DC" w:rsidRPr="00EE2F35" w:rsidRDefault="007B60DC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</w:tr>
      <w:tr w:rsidR="007B60DC" w:rsidRPr="00EE2F35" w:rsidTr="00691CDF">
        <w:trPr>
          <w:cantSplit/>
          <w:trHeight w:val="309"/>
        </w:trPr>
        <w:tc>
          <w:tcPr>
            <w:tcW w:w="9585" w:type="dxa"/>
            <w:vMerge/>
            <w:tcBorders>
              <w:right w:val="single" w:sz="4" w:space="0" w:color="auto"/>
            </w:tcBorders>
          </w:tcPr>
          <w:p w:rsidR="007B60DC" w:rsidRPr="00EE2F35" w:rsidRDefault="007B60DC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</w:tr>
      <w:tr w:rsidR="007B60DC" w:rsidRPr="00EE2F35" w:rsidTr="00691CDF">
        <w:trPr>
          <w:cantSplit/>
          <w:trHeight w:val="286"/>
        </w:trPr>
        <w:tc>
          <w:tcPr>
            <w:tcW w:w="9585" w:type="dxa"/>
            <w:vMerge/>
            <w:tcBorders>
              <w:right w:val="single" w:sz="4" w:space="0" w:color="auto"/>
            </w:tcBorders>
          </w:tcPr>
          <w:p w:rsidR="007B60DC" w:rsidRPr="00EE2F35" w:rsidRDefault="007B60DC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</w:tr>
    </w:tbl>
    <w:p w:rsidR="0018715E" w:rsidRPr="00996994" w:rsidRDefault="0018715E" w:rsidP="00467BFC">
      <w:pPr>
        <w:ind w:firstLineChars="100" w:firstLine="179"/>
        <w:rPr>
          <w:rFonts w:ascii="ＭＳ Ｐゴシック" w:eastAsia="ＭＳ Ｐゴシック" w:hAnsi="ＭＳ Ｐゴシック"/>
          <w:sz w:val="22"/>
          <w:szCs w:val="24"/>
        </w:rPr>
      </w:pPr>
      <w:r>
        <w:rPr>
          <w:rFonts w:hint="eastAsia"/>
          <w:sz w:val="20"/>
        </w:rPr>
        <w:t>※振込明細書のコピーを貼付できない場合は、振込先、振込日を必ずご記入ください。</w:t>
      </w:r>
    </w:p>
    <w:sectPr w:rsidR="0018715E" w:rsidRPr="00996994" w:rsidSect="00EE2F35">
      <w:headerReference w:type="default" r:id="rId9"/>
      <w:footerReference w:type="even" r:id="rId10"/>
      <w:footerReference w:type="default" r:id="rId11"/>
      <w:type w:val="continuous"/>
      <w:pgSz w:w="11906" w:h="16838" w:code="9"/>
      <w:pgMar w:top="851" w:right="1134" w:bottom="851" w:left="1134" w:header="720" w:footer="720" w:gutter="0"/>
      <w:pgNumType w:fmt="numberInDash" w:start="0"/>
      <w:cols w:space="720"/>
      <w:noEndnote/>
      <w:titlePg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E79" w:rsidRDefault="00D93E79">
      <w:r>
        <w:separator/>
      </w:r>
    </w:p>
  </w:endnote>
  <w:endnote w:type="continuationSeparator" w:id="0">
    <w:p w:rsidR="00D93E79" w:rsidRDefault="00D93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ＨＰ平成ゴシックW5">
    <w:altName w:val="ＭＳ 明朝"/>
    <w:charset w:val="80"/>
    <w:family w:val="auto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ＡＲＰ丸ゴシック体Ｍ">
    <w:altName w:val="ＭＳ ゴシック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ＤＦＰPOP体">
    <w:altName w:val="ＭＳ Ｐ明朝"/>
    <w:panose1 w:val="00000000000000000000"/>
    <w:charset w:val="80"/>
    <w:family w:val="decorative"/>
    <w:notTrueType/>
    <w:pitch w:val="variable"/>
    <w:sig w:usb0="00000001" w:usb1="08070000" w:usb2="00000010" w:usb3="00000000" w:csb0="00020000" w:csb1="00000000"/>
  </w:font>
  <w:font w:name="小塚明朝 Std">
    <w:altName w:val="CRバジョカ廉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E79" w:rsidRDefault="00D93E79" w:rsidP="004968C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93E79" w:rsidRDefault="00D93E7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E79" w:rsidRDefault="00D93E79" w:rsidP="004968C3">
    <w:pPr>
      <w:framePr w:wrap="around" w:vAnchor="text" w:hAnchor="margin" w:xAlign="center" w:y="1"/>
      <w:jc w:val="center"/>
      <w:rPr>
        <w:rFonts w:ascii="ＭＳ 明朝" w:hAnsi="Century"/>
        <w:spacing w:val="60"/>
        <w:sz w:val="20"/>
        <w:szCs w:val="20"/>
      </w:rPr>
    </w:pPr>
    <w:r>
      <w:rPr>
        <w:sz w:val="20"/>
        <w:szCs w:val="20"/>
      </w:rPr>
      <w:t xml:space="preserve">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page \* MERGEFORMAT</w:instrText>
    </w:r>
    <w:r>
      <w:rPr>
        <w:sz w:val="20"/>
        <w:szCs w:val="20"/>
      </w:rPr>
      <w:fldChar w:fldCharType="separate"/>
    </w:r>
    <w:r w:rsidR="00813EA9">
      <w:rPr>
        <w:noProof/>
        <w:sz w:val="20"/>
        <w:szCs w:val="20"/>
      </w:rPr>
      <w:t>- 1 -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E79" w:rsidRDefault="00D93E79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:rsidR="00D93E79" w:rsidRDefault="00D93E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E79" w:rsidRDefault="00D93E79">
    <w:pPr>
      <w:suppressAutoHyphens w:val="0"/>
      <w:autoSpaceDE w:val="0"/>
      <w:autoSpaceDN w:val="0"/>
      <w:textAlignment w:val="auto"/>
      <w:rPr>
        <w:rFonts w:ascii="ＭＳ 明朝" w:hAnsi="Century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9301C"/>
    <w:multiLevelType w:val="hybridMultilevel"/>
    <w:tmpl w:val="4C9A27BC"/>
    <w:lvl w:ilvl="0" w:tplc="9A0AEE22">
      <w:start w:val="1"/>
      <w:numFmt w:val="bullet"/>
      <w:lvlText w:val="●"/>
      <w:lvlJc w:val="left"/>
      <w:pPr>
        <w:tabs>
          <w:tab w:val="num" w:pos="4530"/>
        </w:tabs>
        <w:ind w:left="453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5010"/>
        </w:tabs>
        <w:ind w:left="50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430"/>
        </w:tabs>
        <w:ind w:left="54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850"/>
        </w:tabs>
        <w:ind w:left="58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270"/>
        </w:tabs>
        <w:ind w:left="62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690"/>
        </w:tabs>
        <w:ind w:left="66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110"/>
        </w:tabs>
        <w:ind w:left="71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530"/>
        </w:tabs>
        <w:ind w:left="75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950"/>
        </w:tabs>
        <w:ind w:left="7950" w:hanging="420"/>
      </w:pPr>
      <w:rPr>
        <w:rFonts w:ascii="Wingdings" w:hAnsi="Wingdings" w:hint="default"/>
      </w:rPr>
    </w:lvl>
  </w:abstractNum>
  <w:abstractNum w:abstractNumId="1">
    <w:nsid w:val="022E546C"/>
    <w:multiLevelType w:val="hybridMultilevel"/>
    <w:tmpl w:val="7CA2D534"/>
    <w:lvl w:ilvl="0" w:tplc="E80E1F9E">
      <w:start w:val="1"/>
      <w:numFmt w:val="decimalFullWidth"/>
      <w:lvlText w:val="%1．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9AA6469"/>
    <w:multiLevelType w:val="hybridMultilevel"/>
    <w:tmpl w:val="96B40D0E"/>
    <w:lvl w:ilvl="0" w:tplc="E5A460DE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Times New Roman" w:hint="default"/>
      </w:rPr>
    </w:lvl>
  </w:abstractNum>
  <w:abstractNum w:abstractNumId="3">
    <w:nsid w:val="0D220027"/>
    <w:multiLevelType w:val="hybridMultilevel"/>
    <w:tmpl w:val="9BBC184E"/>
    <w:lvl w:ilvl="0" w:tplc="BFDE1B28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115116A3"/>
    <w:multiLevelType w:val="hybridMultilevel"/>
    <w:tmpl w:val="D1985A44"/>
    <w:lvl w:ilvl="0" w:tplc="C228250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14232DB8"/>
    <w:multiLevelType w:val="hybridMultilevel"/>
    <w:tmpl w:val="5FE8C2F6"/>
    <w:lvl w:ilvl="0" w:tplc="B516801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1F1105D0"/>
    <w:multiLevelType w:val="hybridMultilevel"/>
    <w:tmpl w:val="B56092F6"/>
    <w:lvl w:ilvl="0" w:tplc="92264A0A">
      <w:start w:val="6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Times New Roman" w:hint="default"/>
      </w:rPr>
    </w:lvl>
  </w:abstractNum>
  <w:abstractNum w:abstractNumId="7">
    <w:nsid w:val="20627B52"/>
    <w:multiLevelType w:val="hybridMultilevel"/>
    <w:tmpl w:val="8C088B7A"/>
    <w:lvl w:ilvl="0" w:tplc="00FC0F98">
      <w:start w:val="4"/>
      <w:numFmt w:val="bullet"/>
      <w:lvlText w:val="□"/>
      <w:lvlJc w:val="left"/>
      <w:pPr>
        <w:tabs>
          <w:tab w:val="num" w:pos="765"/>
        </w:tabs>
        <w:ind w:left="765" w:hanging="37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0"/>
        </w:tabs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</w:abstractNum>
  <w:abstractNum w:abstractNumId="8">
    <w:nsid w:val="21FC67E0"/>
    <w:multiLevelType w:val="hybridMultilevel"/>
    <w:tmpl w:val="DDFE0A64"/>
    <w:lvl w:ilvl="0" w:tplc="B2480324">
      <w:start w:val="2"/>
      <w:numFmt w:val="bullet"/>
      <w:lvlText w:val="・"/>
      <w:lvlJc w:val="left"/>
      <w:pPr>
        <w:tabs>
          <w:tab w:val="num" w:pos="2445"/>
        </w:tabs>
        <w:ind w:left="2445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2925"/>
        </w:tabs>
        <w:ind w:left="2925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3345"/>
        </w:tabs>
        <w:ind w:left="3345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3765"/>
        </w:tabs>
        <w:ind w:left="3765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4185"/>
        </w:tabs>
        <w:ind w:left="4185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4605"/>
        </w:tabs>
        <w:ind w:left="4605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5025"/>
        </w:tabs>
        <w:ind w:left="5025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5445"/>
        </w:tabs>
        <w:ind w:left="5445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5865"/>
        </w:tabs>
        <w:ind w:left="5865" w:hanging="420"/>
      </w:pPr>
      <w:rPr>
        <w:rFonts w:ascii="Wingdings" w:hAnsi="Wingdings" w:cs="Times New Roman" w:hint="default"/>
      </w:rPr>
    </w:lvl>
  </w:abstractNum>
  <w:abstractNum w:abstractNumId="9">
    <w:nsid w:val="2B20169D"/>
    <w:multiLevelType w:val="hybridMultilevel"/>
    <w:tmpl w:val="DE06395A"/>
    <w:lvl w:ilvl="0" w:tplc="1C983566">
      <w:start w:val="1"/>
      <w:numFmt w:val="bullet"/>
      <w:lvlText w:val="・"/>
      <w:lvlJc w:val="left"/>
      <w:pPr>
        <w:tabs>
          <w:tab w:val="num" w:pos="659"/>
        </w:tabs>
        <w:ind w:left="659" w:hanging="360"/>
      </w:pPr>
      <w:rPr>
        <w:rFonts w:ascii="HG丸ｺﾞｼｯｸM-PRO" w:eastAsia="HG丸ｺﾞｼｯｸM-PRO" w:hAnsi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139"/>
        </w:tabs>
        <w:ind w:left="1139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559"/>
        </w:tabs>
        <w:ind w:left="1559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79"/>
        </w:tabs>
        <w:ind w:left="1979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99"/>
        </w:tabs>
        <w:ind w:left="2399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819"/>
        </w:tabs>
        <w:ind w:left="2819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39"/>
        </w:tabs>
        <w:ind w:left="3239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659"/>
        </w:tabs>
        <w:ind w:left="3659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79"/>
        </w:tabs>
        <w:ind w:left="4079" w:hanging="420"/>
      </w:pPr>
      <w:rPr>
        <w:rFonts w:ascii="Wingdings" w:hAnsi="Wingdings" w:cs="Times New Roman" w:hint="default"/>
      </w:rPr>
    </w:lvl>
  </w:abstractNum>
  <w:abstractNum w:abstractNumId="10">
    <w:nsid w:val="2B301614"/>
    <w:multiLevelType w:val="hybridMultilevel"/>
    <w:tmpl w:val="0F22D4CC"/>
    <w:lvl w:ilvl="0" w:tplc="B26679EE">
      <w:start w:val="6"/>
      <w:numFmt w:val="bullet"/>
      <w:lvlText w:val="◇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Times New Roman" w:hint="default"/>
      </w:rPr>
    </w:lvl>
  </w:abstractNum>
  <w:abstractNum w:abstractNumId="11">
    <w:nsid w:val="2E0A00C6"/>
    <w:multiLevelType w:val="hybridMultilevel"/>
    <w:tmpl w:val="0F64D1AC"/>
    <w:lvl w:ilvl="0" w:tplc="B9A6B99C">
      <w:start w:val="6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ＤＨＰ平成ゴシックW5" w:eastAsia="ＤＨＰ平成ゴシックW5" w:hAnsi="Century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Times New Roman" w:hint="default"/>
      </w:rPr>
    </w:lvl>
  </w:abstractNum>
  <w:abstractNum w:abstractNumId="12">
    <w:nsid w:val="370A4548"/>
    <w:multiLevelType w:val="hybridMultilevel"/>
    <w:tmpl w:val="42507B72"/>
    <w:lvl w:ilvl="0" w:tplc="D5406E76">
      <w:start w:val="2"/>
      <w:numFmt w:val="bullet"/>
      <w:lvlText w:val="＊"/>
      <w:lvlJc w:val="left"/>
      <w:pPr>
        <w:tabs>
          <w:tab w:val="num" w:pos="4149"/>
        </w:tabs>
        <w:ind w:left="414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629"/>
        </w:tabs>
        <w:ind w:left="46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049"/>
        </w:tabs>
        <w:ind w:left="50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469"/>
        </w:tabs>
        <w:ind w:left="54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889"/>
        </w:tabs>
        <w:ind w:left="58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309"/>
        </w:tabs>
        <w:ind w:left="63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729"/>
        </w:tabs>
        <w:ind w:left="67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149"/>
        </w:tabs>
        <w:ind w:left="71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569"/>
        </w:tabs>
        <w:ind w:left="7569" w:hanging="420"/>
      </w:pPr>
      <w:rPr>
        <w:rFonts w:ascii="Wingdings" w:hAnsi="Wingdings" w:hint="default"/>
      </w:rPr>
    </w:lvl>
  </w:abstractNum>
  <w:abstractNum w:abstractNumId="13">
    <w:nsid w:val="410949DC"/>
    <w:multiLevelType w:val="hybridMultilevel"/>
    <w:tmpl w:val="8E921070"/>
    <w:lvl w:ilvl="0" w:tplc="93940A3A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54591D73"/>
    <w:multiLevelType w:val="hybridMultilevel"/>
    <w:tmpl w:val="05303FD0"/>
    <w:lvl w:ilvl="0" w:tplc="5BD8D75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56FB1F26"/>
    <w:multiLevelType w:val="hybridMultilevel"/>
    <w:tmpl w:val="EDF2195C"/>
    <w:lvl w:ilvl="0" w:tplc="9B5234CC">
      <w:numFmt w:val="bullet"/>
      <w:lvlText w:val="◎"/>
      <w:lvlJc w:val="left"/>
      <w:pPr>
        <w:tabs>
          <w:tab w:val="num" w:pos="916"/>
        </w:tabs>
        <w:ind w:left="916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396"/>
        </w:tabs>
        <w:ind w:left="1396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816"/>
        </w:tabs>
        <w:ind w:left="1816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236"/>
        </w:tabs>
        <w:ind w:left="2236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656"/>
        </w:tabs>
        <w:ind w:left="2656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076"/>
        </w:tabs>
        <w:ind w:left="3076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96"/>
        </w:tabs>
        <w:ind w:left="3496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916"/>
        </w:tabs>
        <w:ind w:left="3916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336"/>
        </w:tabs>
        <w:ind w:left="4336" w:hanging="420"/>
      </w:pPr>
      <w:rPr>
        <w:rFonts w:ascii="Wingdings" w:hAnsi="Wingdings" w:cs="Times New Roman" w:hint="default"/>
      </w:rPr>
    </w:lvl>
  </w:abstractNum>
  <w:abstractNum w:abstractNumId="16">
    <w:nsid w:val="5C8941C9"/>
    <w:multiLevelType w:val="hybridMultilevel"/>
    <w:tmpl w:val="0AD6FC02"/>
    <w:lvl w:ilvl="0" w:tplc="3EEEA082">
      <w:start w:val="1"/>
      <w:numFmt w:val="bullet"/>
      <w:lvlText w:val="※"/>
      <w:lvlJc w:val="left"/>
      <w:pPr>
        <w:tabs>
          <w:tab w:val="num" w:pos="3960"/>
        </w:tabs>
        <w:ind w:left="39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5700"/>
        </w:tabs>
        <w:ind w:left="57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6120"/>
        </w:tabs>
        <w:ind w:left="61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6540"/>
        </w:tabs>
        <w:ind w:left="65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6960"/>
        </w:tabs>
        <w:ind w:left="69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7380"/>
        </w:tabs>
        <w:ind w:left="7380" w:hanging="420"/>
      </w:pPr>
      <w:rPr>
        <w:rFonts w:ascii="Wingdings" w:hAnsi="Wingdings" w:cs="Times New Roman" w:hint="default"/>
      </w:rPr>
    </w:lvl>
  </w:abstractNum>
  <w:abstractNum w:abstractNumId="17">
    <w:nsid w:val="5F120D40"/>
    <w:multiLevelType w:val="hybridMultilevel"/>
    <w:tmpl w:val="FAA2A186"/>
    <w:lvl w:ilvl="0" w:tplc="B9DA5BE6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18">
    <w:nsid w:val="600A3670"/>
    <w:multiLevelType w:val="hybridMultilevel"/>
    <w:tmpl w:val="93106F3E"/>
    <w:lvl w:ilvl="0" w:tplc="9FE49CF2">
      <w:start w:val="1"/>
      <w:numFmt w:val="decimalFullWidth"/>
      <w:lvlText w:val="（%1）"/>
      <w:lvlJc w:val="left"/>
      <w:pPr>
        <w:ind w:left="199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19">
    <w:nsid w:val="674A5695"/>
    <w:multiLevelType w:val="hybridMultilevel"/>
    <w:tmpl w:val="2C062852"/>
    <w:lvl w:ilvl="0" w:tplc="54F6FD96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ＤＨＰ平成ゴシックW5" w:eastAsia="ＤＨＰ平成ゴシックW5" w:hAnsi="Century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20">
    <w:nsid w:val="78133494"/>
    <w:multiLevelType w:val="hybridMultilevel"/>
    <w:tmpl w:val="DEAA9F3E"/>
    <w:lvl w:ilvl="0" w:tplc="FAF05CD6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ＡＲＰ丸ゴシック体Ｍ" w:eastAsia="ＡＲＰ丸ゴシック体Ｍ" w:hAnsi="Century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21">
    <w:nsid w:val="7B401308"/>
    <w:multiLevelType w:val="hybridMultilevel"/>
    <w:tmpl w:val="BB880428"/>
    <w:lvl w:ilvl="0" w:tplc="BCACB75C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ＡＲＰ丸ゴシック体Ｍ" w:eastAsia="ＡＲＰ丸ゴシック体Ｍ" w:hAnsi="Century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11"/>
  </w:num>
  <w:num w:numId="5">
    <w:abstractNumId w:val="9"/>
  </w:num>
  <w:num w:numId="6">
    <w:abstractNumId w:val="8"/>
  </w:num>
  <w:num w:numId="7">
    <w:abstractNumId w:val="19"/>
  </w:num>
  <w:num w:numId="8">
    <w:abstractNumId w:val="5"/>
  </w:num>
  <w:num w:numId="9">
    <w:abstractNumId w:val="13"/>
  </w:num>
  <w:num w:numId="10">
    <w:abstractNumId w:val="16"/>
  </w:num>
  <w:num w:numId="11">
    <w:abstractNumId w:val="14"/>
  </w:num>
  <w:num w:numId="12">
    <w:abstractNumId w:val="21"/>
  </w:num>
  <w:num w:numId="13">
    <w:abstractNumId w:val="20"/>
  </w:num>
  <w:num w:numId="14">
    <w:abstractNumId w:val="15"/>
  </w:num>
  <w:num w:numId="15">
    <w:abstractNumId w:val="4"/>
  </w:num>
  <w:num w:numId="16">
    <w:abstractNumId w:val="3"/>
  </w:num>
  <w:num w:numId="17">
    <w:abstractNumId w:val="17"/>
  </w:num>
  <w:num w:numId="18">
    <w:abstractNumId w:val="12"/>
  </w:num>
  <w:num w:numId="19">
    <w:abstractNumId w:val="7"/>
  </w:num>
  <w:num w:numId="20">
    <w:abstractNumId w:val="0"/>
  </w:num>
  <w:num w:numId="21">
    <w:abstractNumId w:val="1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89"/>
  <w:drawingGridVerticalSpacing w:val="143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3B7"/>
    <w:rsid w:val="0000052E"/>
    <w:rsid w:val="000021A6"/>
    <w:rsid w:val="0001466F"/>
    <w:rsid w:val="00040036"/>
    <w:rsid w:val="00040E64"/>
    <w:rsid w:val="0004505A"/>
    <w:rsid w:val="00046984"/>
    <w:rsid w:val="00050A7A"/>
    <w:rsid w:val="000555B9"/>
    <w:rsid w:val="000629AC"/>
    <w:rsid w:val="000752B4"/>
    <w:rsid w:val="000756F6"/>
    <w:rsid w:val="00082F1C"/>
    <w:rsid w:val="000906F6"/>
    <w:rsid w:val="0009334F"/>
    <w:rsid w:val="00093A6F"/>
    <w:rsid w:val="00095603"/>
    <w:rsid w:val="000A077F"/>
    <w:rsid w:val="000A1357"/>
    <w:rsid w:val="000A42C6"/>
    <w:rsid w:val="000B4C71"/>
    <w:rsid w:val="000D0E3C"/>
    <w:rsid w:val="000D2BC3"/>
    <w:rsid w:val="000D4579"/>
    <w:rsid w:val="000D7ADA"/>
    <w:rsid w:val="000D7D13"/>
    <w:rsid w:val="000E0FD9"/>
    <w:rsid w:val="000E1188"/>
    <w:rsid w:val="000E3D5E"/>
    <w:rsid w:val="001003DE"/>
    <w:rsid w:val="0010605D"/>
    <w:rsid w:val="0011281A"/>
    <w:rsid w:val="00113044"/>
    <w:rsid w:val="00113E0F"/>
    <w:rsid w:val="00114AB2"/>
    <w:rsid w:val="0012238E"/>
    <w:rsid w:val="001223FD"/>
    <w:rsid w:val="00122D45"/>
    <w:rsid w:val="001417BF"/>
    <w:rsid w:val="001576B4"/>
    <w:rsid w:val="00166968"/>
    <w:rsid w:val="00177436"/>
    <w:rsid w:val="00182349"/>
    <w:rsid w:val="001833F3"/>
    <w:rsid w:val="00185DF6"/>
    <w:rsid w:val="0018715E"/>
    <w:rsid w:val="00191879"/>
    <w:rsid w:val="00192D0A"/>
    <w:rsid w:val="0019358D"/>
    <w:rsid w:val="0019778E"/>
    <w:rsid w:val="001A358B"/>
    <w:rsid w:val="001A40B0"/>
    <w:rsid w:val="001A76EA"/>
    <w:rsid w:val="001A7C92"/>
    <w:rsid w:val="001B5CD9"/>
    <w:rsid w:val="001C0ADC"/>
    <w:rsid w:val="001C6B8C"/>
    <w:rsid w:val="001D02B2"/>
    <w:rsid w:val="001D5326"/>
    <w:rsid w:val="001D5374"/>
    <w:rsid w:val="001E048B"/>
    <w:rsid w:val="001E336F"/>
    <w:rsid w:val="001E7202"/>
    <w:rsid w:val="001E7E96"/>
    <w:rsid w:val="001F781A"/>
    <w:rsid w:val="0020181B"/>
    <w:rsid w:val="00227652"/>
    <w:rsid w:val="002276D1"/>
    <w:rsid w:val="00230161"/>
    <w:rsid w:val="00230C22"/>
    <w:rsid w:val="00235DD9"/>
    <w:rsid w:val="00240DD7"/>
    <w:rsid w:val="00244F5F"/>
    <w:rsid w:val="0024761D"/>
    <w:rsid w:val="00250E31"/>
    <w:rsid w:val="00251E18"/>
    <w:rsid w:val="00251E38"/>
    <w:rsid w:val="00252756"/>
    <w:rsid w:val="00253AB9"/>
    <w:rsid w:val="002545D0"/>
    <w:rsid w:val="00263CD6"/>
    <w:rsid w:val="00264812"/>
    <w:rsid w:val="00264BE3"/>
    <w:rsid w:val="00276BEA"/>
    <w:rsid w:val="00281052"/>
    <w:rsid w:val="00284219"/>
    <w:rsid w:val="002865BA"/>
    <w:rsid w:val="00286F69"/>
    <w:rsid w:val="0029613A"/>
    <w:rsid w:val="002A5FD2"/>
    <w:rsid w:val="002A6CDB"/>
    <w:rsid w:val="002C3F70"/>
    <w:rsid w:val="002C4210"/>
    <w:rsid w:val="002C5D58"/>
    <w:rsid w:val="002C7947"/>
    <w:rsid w:val="002D1807"/>
    <w:rsid w:val="002D608E"/>
    <w:rsid w:val="002F2EB4"/>
    <w:rsid w:val="002F7AA8"/>
    <w:rsid w:val="0030104B"/>
    <w:rsid w:val="00305171"/>
    <w:rsid w:val="00310FE2"/>
    <w:rsid w:val="003117EA"/>
    <w:rsid w:val="003208AB"/>
    <w:rsid w:val="00325557"/>
    <w:rsid w:val="00325978"/>
    <w:rsid w:val="00326496"/>
    <w:rsid w:val="00327466"/>
    <w:rsid w:val="003342B8"/>
    <w:rsid w:val="00341AD9"/>
    <w:rsid w:val="00341B39"/>
    <w:rsid w:val="00342961"/>
    <w:rsid w:val="003451CB"/>
    <w:rsid w:val="00347E27"/>
    <w:rsid w:val="003512A1"/>
    <w:rsid w:val="00356D4D"/>
    <w:rsid w:val="00357F13"/>
    <w:rsid w:val="0036006B"/>
    <w:rsid w:val="00367EB5"/>
    <w:rsid w:val="0037149A"/>
    <w:rsid w:val="003806FF"/>
    <w:rsid w:val="00381087"/>
    <w:rsid w:val="0038277F"/>
    <w:rsid w:val="0039370B"/>
    <w:rsid w:val="003943C2"/>
    <w:rsid w:val="00395FCB"/>
    <w:rsid w:val="003A0FFA"/>
    <w:rsid w:val="003A5387"/>
    <w:rsid w:val="003A57A3"/>
    <w:rsid w:val="003B2A0F"/>
    <w:rsid w:val="003B4F22"/>
    <w:rsid w:val="003C1C49"/>
    <w:rsid w:val="003C253B"/>
    <w:rsid w:val="003D2C1A"/>
    <w:rsid w:val="003D5225"/>
    <w:rsid w:val="003E3F42"/>
    <w:rsid w:val="003E496F"/>
    <w:rsid w:val="003F403B"/>
    <w:rsid w:val="00401284"/>
    <w:rsid w:val="004022C2"/>
    <w:rsid w:val="00410C51"/>
    <w:rsid w:val="00415CC6"/>
    <w:rsid w:val="0041682D"/>
    <w:rsid w:val="00421428"/>
    <w:rsid w:val="00422877"/>
    <w:rsid w:val="0042395F"/>
    <w:rsid w:val="0042714F"/>
    <w:rsid w:val="004404EF"/>
    <w:rsid w:val="00446773"/>
    <w:rsid w:val="00460F63"/>
    <w:rsid w:val="00463BE2"/>
    <w:rsid w:val="004658B0"/>
    <w:rsid w:val="00465F3A"/>
    <w:rsid w:val="00467BFC"/>
    <w:rsid w:val="004713EE"/>
    <w:rsid w:val="00475F38"/>
    <w:rsid w:val="00475F8D"/>
    <w:rsid w:val="00476300"/>
    <w:rsid w:val="00477DA4"/>
    <w:rsid w:val="00480070"/>
    <w:rsid w:val="00480577"/>
    <w:rsid w:val="00485993"/>
    <w:rsid w:val="00485FA1"/>
    <w:rsid w:val="004968C3"/>
    <w:rsid w:val="004A0EB9"/>
    <w:rsid w:val="004A312E"/>
    <w:rsid w:val="004A4506"/>
    <w:rsid w:val="004A482F"/>
    <w:rsid w:val="004A506A"/>
    <w:rsid w:val="004A7404"/>
    <w:rsid w:val="004B0B7B"/>
    <w:rsid w:val="004D14B7"/>
    <w:rsid w:val="004D1844"/>
    <w:rsid w:val="004D3086"/>
    <w:rsid w:val="004E0463"/>
    <w:rsid w:val="004E0661"/>
    <w:rsid w:val="004E1273"/>
    <w:rsid w:val="004E26C2"/>
    <w:rsid w:val="004F0840"/>
    <w:rsid w:val="004F2B20"/>
    <w:rsid w:val="004F48B6"/>
    <w:rsid w:val="004F7096"/>
    <w:rsid w:val="00501DEC"/>
    <w:rsid w:val="00502D64"/>
    <w:rsid w:val="00503259"/>
    <w:rsid w:val="005034DE"/>
    <w:rsid w:val="005070F9"/>
    <w:rsid w:val="005172BD"/>
    <w:rsid w:val="00524BF8"/>
    <w:rsid w:val="00525865"/>
    <w:rsid w:val="00533BEA"/>
    <w:rsid w:val="0054153E"/>
    <w:rsid w:val="0055368F"/>
    <w:rsid w:val="00555410"/>
    <w:rsid w:val="00556751"/>
    <w:rsid w:val="0055682F"/>
    <w:rsid w:val="005568A2"/>
    <w:rsid w:val="00561F07"/>
    <w:rsid w:val="0056276E"/>
    <w:rsid w:val="00571F61"/>
    <w:rsid w:val="00575A26"/>
    <w:rsid w:val="00581867"/>
    <w:rsid w:val="00582FD5"/>
    <w:rsid w:val="00584A7B"/>
    <w:rsid w:val="005908A2"/>
    <w:rsid w:val="00591D52"/>
    <w:rsid w:val="005A02EC"/>
    <w:rsid w:val="005D5526"/>
    <w:rsid w:val="005D5C6F"/>
    <w:rsid w:val="005D62F7"/>
    <w:rsid w:val="005D6F11"/>
    <w:rsid w:val="005E1BD4"/>
    <w:rsid w:val="005E2A46"/>
    <w:rsid w:val="005E42E3"/>
    <w:rsid w:val="005E4355"/>
    <w:rsid w:val="005E576D"/>
    <w:rsid w:val="005E6A41"/>
    <w:rsid w:val="00603488"/>
    <w:rsid w:val="00603730"/>
    <w:rsid w:val="006146F0"/>
    <w:rsid w:val="00620955"/>
    <w:rsid w:val="00623499"/>
    <w:rsid w:val="00630443"/>
    <w:rsid w:val="00632408"/>
    <w:rsid w:val="00637CC1"/>
    <w:rsid w:val="00640C0D"/>
    <w:rsid w:val="00645C55"/>
    <w:rsid w:val="00656994"/>
    <w:rsid w:val="0065724A"/>
    <w:rsid w:val="006579A4"/>
    <w:rsid w:val="00657E7A"/>
    <w:rsid w:val="00661759"/>
    <w:rsid w:val="00662AB6"/>
    <w:rsid w:val="006643A0"/>
    <w:rsid w:val="00665C3E"/>
    <w:rsid w:val="00671E43"/>
    <w:rsid w:val="006873D6"/>
    <w:rsid w:val="00691CDF"/>
    <w:rsid w:val="006938A3"/>
    <w:rsid w:val="006B2B00"/>
    <w:rsid w:val="006B618F"/>
    <w:rsid w:val="006C3514"/>
    <w:rsid w:val="006C4E07"/>
    <w:rsid w:val="006D0C55"/>
    <w:rsid w:val="006D1816"/>
    <w:rsid w:val="006D2212"/>
    <w:rsid w:val="006D29C0"/>
    <w:rsid w:val="006D3831"/>
    <w:rsid w:val="006D7FC1"/>
    <w:rsid w:val="006E1EE9"/>
    <w:rsid w:val="006F1FAA"/>
    <w:rsid w:val="006F3657"/>
    <w:rsid w:val="006F3EFE"/>
    <w:rsid w:val="006F5DEE"/>
    <w:rsid w:val="006F7748"/>
    <w:rsid w:val="00704D70"/>
    <w:rsid w:val="00707642"/>
    <w:rsid w:val="007264CB"/>
    <w:rsid w:val="00736B3B"/>
    <w:rsid w:val="00744018"/>
    <w:rsid w:val="007440AB"/>
    <w:rsid w:val="007442D6"/>
    <w:rsid w:val="007512A6"/>
    <w:rsid w:val="00755AAA"/>
    <w:rsid w:val="007615A1"/>
    <w:rsid w:val="00761FB3"/>
    <w:rsid w:val="00762D06"/>
    <w:rsid w:val="00764715"/>
    <w:rsid w:val="00772515"/>
    <w:rsid w:val="00776364"/>
    <w:rsid w:val="0078503A"/>
    <w:rsid w:val="00795854"/>
    <w:rsid w:val="007A0F6F"/>
    <w:rsid w:val="007A479E"/>
    <w:rsid w:val="007B021E"/>
    <w:rsid w:val="007B3E27"/>
    <w:rsid w:val="007B60DC"/>
    <w:rsid w:val="007B7CCE"/>
    <w:rsid w:val="007C1563"/>
    <w:rsid w:val="007C7A0D"/>
    <w:rsid w:val="007D07D9"/>
    <w:rsid w:val="007D5CBA"/>
    <w:rsid w:val="007E05E6"/>
    <w:rsid w:val="007F0F2B"/>
    <w:rsid w:val="007F16F9"/>
    <w:rsid w:val="007F391C"/>
    <w:rsid w:val="00801FE2"/>
    <w:rsid w:val="0081071D"/>
    <w:rsid w:val="00813EA9"/>
    <w:rsid w:val="008328CA"/>
    <w:rsid w:val="00842CDD"/>
    <w:rsid w:val="00845357"/>
    <w:rsid w:val="008554CD"/>
    <w:rsid w:val="008614E9"/>
    <w:rsid w:val="00862D13"/>
    <w:rsid w:val="0086651A"/>
    <w:rsid w:val="00873FFE"/>
    <w:rsid w:val="00875CA4"/>
    <w:rsid w:val="00875D22"/>
    <w:rsid w:val="00875D99"/>
    <w:rsid w:val="00876D5A"/>
    <w:rsid w:val="0087756B"/>
    <w:rsid w:val="008952B3"/>
    <w:rsid w:val="00897D06"/>
    <w:rsid w:val="008A03B7"/>
    <w:rsid w:val="008A3FEA"/>
    <w:rsid w:val="008B67D7"/>
    <w:rsid w:val="008B75D1"/>
    <w:rsid w:val="008C0624"/>
    <w:rsid w:val="008C08A5"/>
    <w:rsid w:val="008C7810"/>
    <w:rsid w:val="008D03E5"/>
    <w:rsid w:val="008E74D1"/>
    <w:rsid w:val="008F057C"/>
    <w:rsid w:val="008F1714"/>
    <w:rsid w:val="008F4D67"/>
    <w:rsid w:val="009172B9"/>
    <w:rsid w:val="00921B05"/>
    <w:rsid w:val="00922024"/>
    <w:rsid w:val="009320C3"/>
    <w:rsid w:val="00937C15"/>
    <w:rsid w:val="009446B5"/>
    <w:rsid w:val="00950142"/>
    <w:rsid w:val="00960C43"/>
    <w:rsid w:val="00967A42"/>
    <w:rsid w:val="00976D60"/>
    <w:rsid w:val="00984B7B"/>
    <w:rsid w:val="0098564C"/>
    <w:rsid w:val="00985AB9"/>
    <w:rsid w:val="00986384"/>
    <w:rsid w:val="00993856"/>
    <w:rsid w:val="00996994"/>
    <w:rsid w:val="00997EE0"/>
    <w:rsid w:val="009B2BA1"/>
    <w:rsid w:val="009B3EE7"/>
    <w:rsid w:val="009B40A4"/>
    <w:rsid w:val="009C2E58"/>
    <w:rsid w:val="009C56C3"/>
    <w:rsid w:val="009D1260"/>
    <w:rsid w:val="009D7AFB"/>
    <w:rsid w:val="009E0377"/>
    <w:rsid w:val="009E38C2"/>
    <w:rsid w:val="009F0F44"/>
    <w:rsid w:val="009F6034"/>
    <w:rsid w:val="009F6199"/>
    <w:rsid w:val="009F62C4"/>
    <w:rsid w:val="009F6ED6"/>
    <w:rsid w:val="009F70C8"/>
    <w:rsid w:val="009F76AD"/>
    <w:rsid w:val="00A03CBC"/>
    <w:rsid w:val="00A06BA5"/>
    <w:rsid w:val="00A07521"/>
    <w:rsid w:val="00A16C4E"/>
    <w:rsid w:val="00A176FE"/>
    <w:rsid w:val="00A20512"/>
    <w:rsid w:val="00A41A8D"/>
    <w:rsid w:val="00A44EC1"/>
    <w:rsid w:val="00A456D5"/>
    <w:rsid w:val="00A57FB9"/>
    <w:rsid w:val="00A618D4"/>
    <w:rsid w:val="00A622CF"/>
    <w:rsid w:val="00A64167"/>
    <w:rsid w:val="00A64322"/>
    <w:rsid w:val="00A64B6D"/>
    <w:rsid w:val="00A67520"/>
    <w:rsid w:val="00A75C56"/>
    <w:rsid w:val="00A75FCB"/>
    <w:rsid w:val="00A80481"/>
    <w:rsid w:val="00A968C8"/>
    <w:rsid w:val="00AA4833"/>
    <w:rsid w:val="00AA7124"/>
    <w:rsid w:val="00AB39E9"/>
    <w:rsid w:val="00AC0960"/>
    <w:rsid w:val="00AC2943"/>
    <w:rsid w:val="00AC61BB"/>
    <w:rsid w:val="00AD153E"/>
    <w:rsid w:val="00AD73E0"/>
    <w:rsid w:val="00AE17CA"/>
    <w:rsid w:val="00AE2060"/>
    <w:rsid w:val="00AE6932"/>
    <w:rsid w:val="00AF02BB"/>
    <w:rsid w:val="00AF333A"/>
    <w:rsid w:val="00AF3847"/>
    <w:rsid w:val="00AF6214"/>
    <w:rsid w:val="00B00F41"/>
    <w:rsid w:val="00B0332A"/>
    <w:rsid w:val="00B10495"/>
    <w:rsid w:val="00B1270E"/>
    <w:rsid w:val="00B1606A"/>
    <w:rsid w:val="00B17E68"/>
    <w:rsid w:val="00B250C0"/>
    <w:rsid w:val="00B2713F"/>
    <w:rsid w:val="00B31A15"/>
    <w:rsid w:val="00B31BFD"/>
    <w:rsid w:val="00B32EB0"/>
    <w:rsid w:val="00B4163C"/>
    <w:rsid w:val="00B45C38"/>
    <w:rsid w:val="00B629C4"/>
    <w:rsid w:val="00B72C28"/>
    <w:rsid w:val="00B94BD6"/>
    <w:rsid w:val="00BA4E0F"/>
    <w:rsid w:val="00BA690B"/>
    <w:rsid w:val="00BC65A0"/>
    <w:rsid w:val="00BC6943"/>
    <w:rsid w:val="00BC6D3D"/>
    <w:rsid w:val="00BD493C"/>
    <w:rsid w:val="00BD5752"/>
    <w:rsid w:val="00BE0B37"/>
    <w:rsid w:val="00BE28D2"/>
    <w:rsid w:val="00BE3EFB"/>
    <w:rsid w:val="00BE541F"/>
    <w:rsid w:val="00BE7ED4"/>
    <w:rsid w:val="00BF2EB0"/>
    <w:rsid w:val="00BF46E9"/>
    <w:rsid w:val="00C06F67"/>
    <w:rsid w:val="00C11EC5"/>
    <w:rsid w:val="00C1390E"/>
    <w:rsid w:val="00C15AF6"/>
    <w:rsid w:val="00C249CC"/>
    <w:rsid w:val="00C30D31"/>
    <w:rsid w:val="00C32D09"/>
    <w:rsid w:val="00C35B17"/>
    <w:rsid w:val="00C378EA"/>
    <w:rsid w:val="00C415CE"/>
    <w:rsid w:val="00C545C7"/>
    <w:rsid w:val="00C63CC9"/>
    <w:rsid w:val="00C65856"/>
    <w:rsid w:val="00C679ED"/>
    <w:rsid w:val="00C71870"/>
    <w:rsid w:val="00C768A9"/>
    <w:rsid w:val="00C76A52"/>
    <w:rsid w:val="00C86E5D"/>
    <w:rsid w:val="00C87504"/>
    <w:rsid w:val="00CD04B3"/>
    <w:rsid w:val="00CD3EFB"/>
    <w:rsid w:val="00CD54A5"/>
    <w:rsid w:val="00CE3C37"/>
    <w:rsid w:val="00CF0DA7"/>
    <w:rsid w:val="00CF7D8B"/>
    <w:rsid w:val="00D004E9"/>
    <w:rsid w:val="00D11484"/>
    <w:rsid w:val="00D12A31"/>
    <w:rsid w:val="00D165C6"/>
    <w:rsid w:val="00D16EB9"/>
    <w:rsid w:val="00D16EBE"/>
    <w:rsid w:val="00D3574D"/>
    <w:rsid w:val="00D45349"/>
    <w:rsid w:val="00D57BDA"/>
    <w:rsid w:val="00D62734"/>
    <w:rsid w:val="00D66451"/>
    <w:rsid w:val="00D67EE5"/>
    <w:rsid w:val="00D71E4E"/>
    <w:rsid w:val="00D72B3B"/>
    <w:rsid w:val="00D86EAF"/>
    <w:rsid w:val="00D93E79"/>
    <w:rsid w:val="00D95DED"/>
    <w:rsid w:val="00D96A0A"/>
    <w:rsid w:val="00DA0398"/>
    <w:rsid w:val="00DA3AA1"/>
    <w:rsid w:val="00DB3E57"/>
    <w:rsid w:val="00DB627E"/>
    <w:rsid w:val="00DB66DE"/>
    <w:rsid w:val="00DC4371"/>
    <w:rsid w:val="00DC5109"/>
    <w:rsid w:val="00DD41DD"/>
    <w:rsid w:val="00DE32A8"/>
    <w:rsid w:val="00DE7DB5"/>
    <w:rsid w:val="00DF498C"/>
    <w:rsid w:val="00DF7DD8"/>
    <w:rsid w:val="00E03D5C"/>
    <w:rsid w:val="00E074BF"/>
    <w:rsid w:val="00E13507"/>
    <w:rsid w:val="00E13896"/>
    <w:rsid w:val="00E14F4B"/>
    <w:rsid w:val="00E168FF"/>
    <w:rsid w:val="00E17D20"/>
    <w:rsid w:val="00E2086C"/>
    <w:rsid w:val="00E329CF"/>
    <w:rsid w:val="00E41513"/>
    <w:rsid w:val="00E41B12"/>
    <w:rsid w:val="00E42AB5"/>
    <w:rsid w:val="00E43866"/>
    <w:rsid w:val="00E45C42"/>
    <w:rsid w:val="00E47A90"/>
    <w:rsid w:val="00E54146"/>
    <w:rsid w:val="00E65B14"/>
    <w:rsid w:val="00E678D9"/>
    <w:rsid w:val="00E737C2"/>
    <w:rsid w:val="00E74CFC"/>
    <w:rsid w:val="00E7700B"/>
    <w:rsid w:val="00E9678E"/>
    <w:rsid w:val="00EA1D82"/>
    <w:rsid w:val="00EA3035"/>
    <w:rsid w:val="00EA43CD"/>
    <w:rsid w:val="00EA5F47"/>
    <w:rsid w:val="00EB5719"/>
    <w:rsid w:val="00EC3D12"/>
    <w:rsid w:val="00EE115C"/>
    <w:rsid w:val="00EE1A4E"/>
    <w:rsid w:val="00EE2F35"/>
    <w:rsid w:val="00EE42E2"/>
    <w:rsid w:val="00EF3722"/>
    <w:rsid w:val="00EF7504"/>
    <w:rsid w:val="00F02892"/>
    <w:rsid w:val="00F25236"/>
    <w:rsid w:val="00F255FB"/>
    <w:rsid w:val="00F2685A"/>
    <w:rsid w:val="00F351D5"/>
    <w:rsid w:val="00F37D33"/>
    <w:rsid w:val="00F62F1E"/>
    <w:rsid w:val="00F67764"/>
    <w:rsid w:val="00F743A8"/>
    <w:rsid w:val="00F802CD"/>
    <w:rsid w:val="00F865D6"/>
    <w:rsid w:val="00F94223"/>
    <w:rsid w:val="00F94318"/>
    <w:rsid w:val="00FA527C"/>
    <w:rsid w:val="00FA6A4F"/>
    <w:rsid w:val="00FA78F8"/>
    <w:rsid w:val="00FA79C4"/>
    <w:rsid w:val="00FB0771"/>
    <w:rsid w:val="00FC15C3"/>
    <w:rsid w:val="00FC231E"/>
    <w:rsid w:val="00FC2F18"/>
    <w:rsid w:val="00FC4243"/>
    <w:rsid w:val="00FC5CA4"/>
    <w:rsid w:val="00FC6E04"/>
    <w:rsid w:val="00FD7FDD"/>
    <w:rsid w:val="00FE4D20"/>
    <w:rsid w:val="00FF198E"/>
    <w:rsid w:val="00FF68A1"/>
    <w:rsid w:val="00FF68BD"/>
    <w:rsid w:val="00FF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3CBC"/>
    <w:pPr>
      <w:widowControl w:val="0"/>
      <w:suppressAutoHyphens/>
      <w:adjustRightInd w:val="0"/>
      <w:textAlignment w:val="baseline"/>
    </w:pPr>
    <w:rPr>
      <w:rFonts w:ascii="Times New Roman" w:hAnsi="Times New Roman"/>
      <w:color w:val="000000"/>
      <w:sz w:val="21"/>
      <w:szCs w:val="21"/>
    </w:rPr>
  </w:style>
  <w:style w:type="paragraph" w:styleId="1">
    <w:name w:val="heading 1"/>
    <w:basedOn w:val="a"/>
    <w:next w:val="a"/>
    <w:link w:val="10"/>
    <w:qFormat/>
    <w:rsid w:val="00347E27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53" w:lineRule="atLeast"/>
      <w:jc w:val="both"/>
    </w:pPr>
    <w:rPr>
      <w:rFonts w:ascii="Times New Roman" w:hAnsi="Times New Roman"/>
      <w:spacing w:val="1"/>
      <w:sz w:val="21"/>
      <w:szCs w:val="21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Hyperlink"/>
    <w:rPr>
      <w:color w:val="0000FF"/>
      <w:u w:val="single"/>
    </w:rPr>
  </w:style>
  <w:style w:type="paragraph" w:styleId="a8">
    <w:name w:val="Body Text"/>
    <w:basedOn w:val="a"/>
    <w:rsid w:val="005E6A41"/>
    <w:pPr>
      <w:suppressAutoHyphens w:val="0"/>
      <w:overflowPunct w:val="0"/>
      <w:jc w:val="both"/>
    </w:pPr>
    <w:rPr>
      <w:rFonts w:eastAsia="ＤＦＰPOP体"/>
      <w:sz w:val="28"/>
      <w:szCs w:val="28"/>
    </w:rPr>
  </w:style>
  <w:style w:type="paragraph" w:customStyle="1" w:styleId="a9">
    <w:name w:val="５本文"/>
    <w:basedOn w:val="a"/>
    <w:rsid w:val="005E6A41"/>
    <w:pPr>
      <w:suppressAutoHyphens w:val="0"/>
      <w:autoSpaceDE w:val="0"/>
      <w:autoSpaceDN w:val="0"/>
      <w:spacing w:line="120" w:lineRule="atLeast"/>
      <w:jc w:val="both"/>
      <w:textAlignment w:val="center"/>
    </w:pPr>
    <w:rPr>
      <w:rFonts w:ascii="ＭＳ 明朝" w:hAnsi="Century" w:cs="ＭＳ 明朝"/>
      <w:sz w:val="18"/>
      <w:szCs w:val="18"/>
    </w:rPr>
  </w:style>
  <w:style w:type="paragraph" w:customStyle="1" w:styleId="Noparagraphstyle">
    <w:name w:val="[No paragraph style]"/>
    <w:rsid w:val="001003DE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sz w:val="18"/>
      <w:szCs w:val="18"/>
    </w:rPr>
  </w:style>
  <w:style w:type="paragraph" w:styleId="aa">
    <w:name w:val="Date"/>
    <w:basedOn w:val="a"/>
    <w:next w:val="a"/>
    <w:rsid w:val="00DB3E57"/>
  </w:style>
  <w:style w:type="paragraph" w:styleId="ab">
    <w:name w:val="Balloon Text"/>
    <w:basedOn w:val="a"/>
    <w:link w:val="ac"/>
    <w:rsid w:val="006B618F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6B618F"/>
    <w:rPr>
      <w:rFonts w:ascii="Arial" w:eastAsia="ＭＳ ゴシック" w:hAnsi="Arial" w:cs="Times New Roman"/>
      <w:color w:val="000000"/>
      <w:sz w:val="18"/>
      <w:szCs w:val="18"/>
    </w:rPr>
  </w:style>
  <w:style w:type="character" w:customStyle="1" w:styleId="10">
    <w:name w:val="見出し 1 (文字)"/>
    <w:link w:val="1"/>
    <w:rsid w:val="00347E27"/>
    <w:rPr>
      <w:rFonts w:ascii="Arial" w:eastAsia="ＭＳ ゴシック" w:hAnsi="Arial" w:cs="Times New Roman"/>
      <w:color w:val="000000"/>
      <w:sz w:val="24"/>
      <w:szCs w:val="24"/>
    </w:rPr>
  </w:style>
  <w:style w:type="paragraph" w:styleId="ad">
    <w:name w:val="TOC Heading"/>
    <w:basedOn w:val="1"/>
    <w:next w:val="a"/>
    <w:uiPriority w:val="39"/>
    <w:semiHidden/>
    <w:unhideWhenUsed/>
    <w:qFormat/>
    <w:rsid w:val="00347E27"/>
    <w:pPr>
      <w:keepLines/>
      <w:widowControl/>
      <w:suppressAutoHyphens w:val="0"/>
      <w:adjustRightInd/>
      <w:spacing w:before="480" w:line="276" w:lineRule="auto"/>
      <w:textAlignment w:val="auto"/>
      <w:outlineLvl w:val="9"/>
    </w:pPr>
    <w:rPr>
      <w:b/>
      <w:bCs/>
      <w:color w:val="365F91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347E27"/>
    <w:pPr>
      <w:widowControl/>
      <w:suppressAutoHyphens w:val="0"/>
      <w:adjustRightInd/>
      <w:spacing w:after="100" w:line="276" w:lineRule="auto"/>
      <w:ind w:left="220"/>
      <w:textAlignment w:val="auto"/>
    </w:pPr>
    <w:rPr>
      <w:rFonts w:ascii="Century" w:hAnsi="Century"/>
      <w:color w:val="auto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347E27"/>
    <w:pPr>
      <w:widowControl/>
      <w:suppressAutoHyphens w:val="0"/>
      <w:adjustRightInd/>
      <w:spacing w:after="100" w:line="276" w:lineRule="auto"/>
      <w:textAlignment w:val="auto"/>
    </w:pPr>
    <w:rPr>
      <w:rFonts w:ascii="Century" w:hAnsi="Century"/>
      <w:color w:val="auto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347E27"/>
    <w:pPr>
      <w:widowControl/>
      <w:suppressAutoHyphens w:val="0"/>
      <w:adjustRightInd/>
      <w:spacing w:after="100" w:line="276" w:lineRule="auto"/>
      <w:ind w:left="440"/>
      <w:textAlignment w:val="auto"/>
    </w:pPr>
    <w:rPr>
      <w:rFonts w:ascii="Century" w:hAnsi="Century"/>
      <w:color w:val="auto"/>
      <w:sz w:val="22"/>
      <w:szCs w:val="22"/>
    </w:rPr>
  </w:style>
  <w:style w:type="paragraph" w:styleId="ae">
    <w:name w:val="List Paragraph"/>
    <w:basedOn w:val="a"/>
    <w:uiPriority w:val="34"/>
    <w:qFormat/>
    <w:rsid w:val="00B10495"/>
    <w:pPr>
      <w:suppressAutoHyphens w:val="0"/>
      <w:adjustRightInd/>
      <w:ind w:leftChars="400" w:left="840"/>
      <w:jc w:val="both"/>
      <w:textAlignment w:val="auto"/>
    </w:pPr>
    <w:rPr>
      <w:rFonts w:ascii="Century" w:hAnsi="Century"/>
      <w:color w:val="auto"/>
      <w:kern w:val="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3CBC"/>
    <w:pPr>
      <w:widowControl w:val="0"/>
      <w:suppressAutoHyphens/>
      <w:adjustRightInd w:val="0"/>
      <w:textAlignment w:val="baseline"/>
    </w:pPr>
    <w:rPr>
      <w:rFonts w:ascii="Times New Roman" w:hAnsi="Times New Roman"/>
      <w:color w:val="000000"/>
      <w:sz w:val="21"/>
      <w:szCs w:val="21"/>
    </w:rPr>
  </w:style>
  <w:style w:type="paragraph" w:styleId="1">
    <w:name w:val="heading 1"/>
    <w:basedOn w:val="a"/>
    <w:next w:val="a"/>
    <w:link w:val="10"/>
    <w:qFormat/>
    <w:rsid w:val="00347E27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53" w:lineRule="atLeast"/>
      <w:jc w:val="both"/>
    </w:pPr>
    <w:rPr>
      <w:rFonts w:ascii="Times New Roman" w:hAnsi="Times New Roman"/>
      <w:spacing w:val="1"/>
      <w:sz w:val="21"/>
      <w:szCs w:val="21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Hyperlink"/>
    <w:rPr>
      <w:color w:val="0000FF"/>
      <w:u w:val="single"/>
    </w:rPr>
  </w:style>
  <w:style w:type="paragraph" w:styleId="a8">
    <w:name w:val="Body Text"/>
    <w:basedOn w:val="a"/>
    <w:rsid w:val="005E6A41"/>
    <w:pPr>
      <w:suppressAutoHyphens w:val="0"/>
      <w:overflowPunct w:val="0"/>
      <w:jc w:val="both"/>
    </w:pPr>
    <w:rPr>
      <w:rFonts w:eastAsia="ＤＦＰPOP体"/>
      <w:sz w:val="28"/>
      <w:szCs w:val="28"/>
    </w:rPr>
  </w:style>
  <w:style w:type="paragraph" w:customStyle="1" w:styleId="a9">
    <w:name w:val="５本文"/>
    <w:basedOn w:val="a"/>
    <w:rsid w:val="005E6A41"/>
    <w:pPr>
      <w:suppressAutoHyphens w:val="0"/>
      <w:autoSpaceDE w:val="0"/>
      <w:autoSpaceDN w:val="0"/>
      <w:spacing w:line="120" w:lineRule="atLeast"/>
      <w:jc w:val="both"/>
      <w:textAlignment w:val="center"/>
    </w:pPr>
    <w:rPr>
      <w:rFonts w:ascii="ＭＳ 明朝" w:hAnsi="Century" w:cs="ＭＳ 明朝"/>
      <w:sz w:val="18"/>
      <w:szCs w:val="18"/>
    </w:rPr>
  </w:style>
  <w:style w:type="paragraph" w:customStyle="1" w:styleId="Noparagraphstyle">
    <w:name w:val="[No paragraph style]"/>
    <w:rsid w:val="001003DE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sz w:val="18"/>
      <w:szCs w:val="18"/>
    </w:rPr>
  </w:style>
  <w:style w:type="paragraph" w:styleId="aa">
    <w:name w:val="Date"/>
    <w:basedOn w:val="a"/>
    <w:next w:val="a"/>
    <w:rsid w:val="00DB3E57"/>
  </w:style>
  <w:style w:type="paragraph" w:styleId="ab">
    <w:name w:val="Balloon Text"/>
    <w:basedOn w:val="a"/>
    <w:link w:val="ac"/>
    <w:rsid w:val="006B618F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6B618F"/>
    <w:rPr>
      <w:rFonts w:ascii="Arial" w:eastAsia="ＭＳ ゴシック" w:hAnsi="Arial" w:cs="Times New Roman"/>
      <w:color w:val="000000"/>
      <w:sz w:val="18"/>
      <w:szCs w:val="18"/>
    </w:rPr>
  </w:style>
  <w:style w:type="character" w:customStyle="1" w:styleId="10">
    <w:name w:val="見出し 1 (文字)"/>
    <w:link w:val="1"/>
    <w:rsid w:val="00347E27"/>
    <w:rPr>
      <w:rFonts w:ascii="Arial" w:eastAsia="ＭＳ ゴシック" w:hAnsi="Arial" w:cs="Times New Roman"/>
      <w:color w:val="000000"/>
      <w:sz w:val="24"/>
      <w:szCs w:val="24"/>
    </w:rPr>
  </w:style>
  <w:style w:type="paragraph" w:styleId="ad">
    <w:name w:val="TOC Heading"/>
    <w:basedOn w:val="1"/>
    <w:next w:val="a"/>
    <w:uiPriority w:val="39"/>
    <w:semiHidden/>
    <w:unhideWhenUsed/>
    <w:qFormat/>
    <w:rsid w:val="00347E27"/>
    <w:pPr>
      <w:keepLines/>
      <w:widowControl/>
      <w:suppressAutoHyphens w:val="0"/>
      <w:adjustRightInd/>
      <w:spacing w:before="480" w:line="276" w:lineRule="auto"/>
      <w:textAlignment w:val="auto"/>
      <w:outlineLvl w:val="9"/>
    </w:pPr>
    <w:rPr>
      <w:b/>
      <w:bCs/>
      <w:color w:val="365F91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347E27"/>
    <w:pPr>
      <w:widowControl/>
      <w:suppressAutoHyphens w:val="0"/>
      <w:adjustRightInd/>
      <w:spacing w:after="100" w:line="276" w:lineRule="auto"/>
      <w:ind w:left="220"/>
      <w:textAlignment w:val="auto"/>
    </w:pPr>
    <w:rPr>
      <w:rFonts w:ascii="Century" w:hAnsi="Century"/>
      <w:color w:val="auto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347E27"/>
    <w:pPr>
      <w:widowControl/>
      <w:suppressAutoHyphens w:val="0"/>
      <w:adjustRightInd/>
      <w:spacing w:after="100" w:line="276" w:lineRule="auto"/>
      <w:textAlignment w:val="auto"/>
    </w:pPr>
    <w:rPr>
      <w:rFonts w:ascii="Century" w:hAnsi="Century"/>
      <w:color w:val="auto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347E27"/>
    <w:pPr>
      <w:widowControl/>
      <w:suppressAutoHyphens w:val="0"/>
      <w:adjustRightInd/>
      <w:spacing w:after="100" w:line="276" w:lineRule="auto"/>
      <w:ind w:left="440"/>
      <w:textAlignment w:val="auto"/>
    </w:pPr>
    <w:rPr>
      <w:rFonts w:ascii="Century" w:hAnsi="Century"/>
      <w:color w:val="auto"/>
      <w:sz w:val="22"/>
      <w:szCs w:val="22"/>
    </w:rPr>
  </w:style>
  <w:style w:type="paragraph" w:styleId="ae">
    <w:name w:val="List Paragraph"/>
    <w:basedOn w:val="a"/>
    <w:uiPriority w:val="34"/>
    <w:qFormat/>
    <w:rsid w:val="00B10495"/>
    <w:pPr>
      <w:suppressAutoHyphens w:val="0"/>
      <w:adjustRightInd/>
      <w:ind w:leftChars="400" w:left="840"/>
      <w:jc w:val="both"/>
      <w:textAlignment w:val="auto"/>
    </w:pPr>
    <w:rPr>
      <w:rFonts w:ascii="Century" w:hAnsi="Century"/>
      <w:color w:val="auto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0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70A08-5DB2-40C5-BA7A-90296BE35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378</Words>
  <Characters>53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ｃａｍｐｉｎｇ　ｆｏｒ　ａｌｌ</vt:lpstr>
      <vt:lpstr>ｃａｍｐｉｎｇ　ｆｏｒ　ａｌｌ</vt:lpstr>
    </vt:vector>
  </TitlesOfParts>
  <Company/>
  <LinksUpToDate>false</LinksUpToDate>
  <CharactersWithSpaces>910</CharactersWithSpaces>
  <SharedDoc>false</SharedDoc>
  <HLinks>
    <vt:vector size="24" baseType="variant">
      <vt:variant>
        <vt:i4>2490376</vt:i4>
      </vt:variant>
      <vt:variant>
        <vt:i4>9</vt:i4>
      </vt:variant>
      <vt:variant>
        <vt:i4>0</vt:i4>
      </vt:variant>
      <vt:variant>
        <vt:i4>5</vt:i4>
      </vt:variant>
      <vt:variant>
        <vt:lpwstr>https://form.run/@vision2020-houkoku</vt:lpwstr>
      </vt:variant>
      <vt:variant>
        <vt:lpwstr/>
      </vt:variant>
      <vt:variant>
        <vt:i4>2162692</vt:i4>
      </vt:variant>
      <vt:variant>
        <vt:i4>6</vt:i4>
      </vt:variant>
      <vt:variant>
        <vt:i4>0</vt:i4>
      </vt:variant>
      <vt:variant>
        <vt:i4>5</vt:i4>
      </vt:variant>
      <vt:variant>
        <vt:lpwstr>https://form.run/@vision2020-shinsei</vt:lpwstr>
      </vt:variant>
      <vt:variant>
        <vt:lpwstr/>
      </vt:variant>
      <vt:variant>
        <vt:i4>7340136</vt:i4>
      </vt:variant>
      <vt:variant>
        <vt:i4>3</vt:i4>
      </vt:variant>
      <vt:variant>
        <vt:i4>0</vt:i4>
      </vt:variant>
      <vt:variant>
        <vt:i4>5</vt:i4>
      </vt:variant>
      <vt:variant>
        <vt:lpwstr>http://www.camping.or.jp/vision2020</vt:lpwstr>
      </vt:variant>
      <vt:variant>
        <vt:lpwstr/>
      </vt:variant>
      <vt:variant>
        <vt:i4>2293804</vt:i4>
      </vt:variant>
      <vt:variant>
        <vt:i4>0</vt:i4>
      </vt:variant>
      <vt:variant>
        <vt:i4>0</vt:i4>
      </vt:variant>
      <vt:variant>
        <vt:i4>5</vt:i4>
      </vt:variant>
      <vt:variant>
        <vt:lpwstr>http://www.camping.or.jp/directortraining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ｃａｍｐｉｎｇ　ｆｏｒ　ａｌｌ</dc:title>
  <dc:creator>SHIMAZAKI</dc:creator>
  <cp:lastModifiedBy>ncaj01</cp:lastModifiedBy>
  <cp:revision>23</cp:revision>
  <cp:lastPrinted>2019-10-07T08:13:00Z</cp:lastPrinted>
  <dcterms:created xsi:type="dcterms:W3CDTF">2019-05-20T06:18:00Z</dcterms:created>
  <dcterms:modified xsi:type="dcterms:W3CDTF">2020-04-02T02:35:00Z</dcterms:modified>
</cp:coreProperties>
</file>